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C5E" w14:textId="2019566E" w:rsidR="006B7E2F" w:rsidRPr="001A7756" w:rsidRDefault="006A09E9" w:rsidP="00934B36">
      <w:pPr>
        <w:tabs>
          <w:tab w:val="left" w:pos="5670"/>
          <w:tab w:val="left" w:pos="5954"/>
        </w:tabs>
        <w:spacing w:line="360" w:lineRule="auto"/>
        <w:ind w:left="708" w:right="1985"/>
        <w:rPr>
          <w:rFonts w:ascii="Segoe UI" w:hAnsi="Segoe UI" w:cs="Segoe UI"/>
          <w:b/>
          <w:bCs/>
          <w:sz w:val="20"/>
          <w:szCs w:val="20"/>
          <w:u w:val="single"/>
          <w:lang w:val="en-US"/>
        </w:rPr>
      </w:pPr>
      <w:r w:rsidRPr="001A7756">
        <w:rPr>
          <w:rFonts w:ascii="Segoe UI" w:hAnsi="Segoe UI" w:cs="Segoe UI"/>
          <w:b/>
          <w:bCs/>
          <w:sz w:val="20"/>
          <w:szCs w:val="20"/>
          <w:u w:val="single"/>
          <w:lang w:val="en-US"/>
        </w:rPr>
        <w:t xml:space="preserve">MULTIVAC will be presenting the very best of packaging and processing at </w:t>
      </w:r>
      <w:proofErr w:type="spellStart"/>
      <w:r w:rsidRPr="001A7756">
        <w:rPr>
          <w:rFonts w:ascii="Segoe UI" w:hAnsi="Segoe UI" w:cs="Segoe UI"/>
          <w:b/>
          <w:bCs/>
          <w:sz w:val="20"/>
          <w:szCs w:val="20"/>
          <w:u w:val="single"/>
          <w:lang w:val="en-US"/>
        </w:rPr>
        <w:t>interpack</w:t>
      </w:r>
      <w:proofErr w:type="spellEnd"/>
    </w:p>
    <w:p w14:paraId="6520C5AC" w14:textId="77777777" w:rsidR="00512F36" w:rsidRPr="001A7756"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193B28" w14:textId="2DE399E1" w:rsidR="00E429FF" w:rsidRPr="00AB4659" w:rsidRDefault="007E186F"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r w:rsidRPr="001A7756">
        <w:rPr>
          <w:rFonts w:ascii="Segoe UI" w:hAnsi="Segoe UI" w:cs="Segoe UI"/>
          <w:b/>
          <w:bCs/>
          <w:sz w:val="28"/>
          <w:szCs w:val="28"/>
          <w:lang w:val="en-US"/>
        </w:rPr>
        <w:t>Processing solutions from the MULTIVAC Group: "Get more than automation"</w:t>
      </w:r>
    </w:p>
    <w:p w14:paraId="41DEC23B" w14:textId="77777777" w:rsidR="00AC0101" w:rsidRPr="00AB4659" w:rsidRDefault="00AC0101"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p>
    <w:p w14:paraId="5C76B173" w14:textId="66011A4B" w:rsidR="00E90D42" w:rsidRPr="001A7756" w:rsidRDefault="00E429FF" w:rsidP="00E90D42">
      <w:pPr>
        <w:tabs>
          <w:tab w:val="left" w:pos="5670"/>
          <w:tab w:val="left" w:pos="5954"/>
        </w:tabs>
        <w:suppressAutoHyphens/>
        <w:autoSpaceDE w:val="0"/>
        <w:autoSpaceDN w:val="0"/>
        <w:adjustRightInd w:val="0"/>
        <w:spacing w:line="359" w:lineRule="auto"/>
        <w:ind w:left="709" w:right="1984"/>
        <w:rPr>
          <w:rFonts w:eastAsia="Times New Roman"/>
          <w:lang w:val="en-US"/>
        </w:rPr>
      </w:pPr>
      <w:r w:rsidRPr="001A7756">
        <w:rPr>
          <w:rFonts w:ascii="Segoe UI" w:hAnsi="Segoe UI" w:cs="Segoe UI"/>
          <w:b/>
          <w:bCs/>
          <w:sz w:val="20"/>
          <w:szCs w:val="20"/>
          <w:lang w:val="en-US"/>
        </w:rPr>
        <w:t xml:space="preserve">Wolfertschwenden, </w:t>
      </w:r>
      <w:r w:rsidR="001A7756">
        <w:rPr>
          <w:rFonts w:ascii="Segoe UI" w:hAnsi="Segoe UI" w:cs="Segoe UI"/>
          <w:b/>
          <w:bCs/>
          <w:sz w:val="20"/>
          <w:szCs w:val="20"/>
          <w:lang w:val="en-US"/>
        </w:rPr>
        <w:t>28</w:t>
      </w:r>
      <w:r w:rsidRPr="001A7756">
        <w:rPr>
          <w:rFonts w:ascii="Segoe UI" w:hAnsi="Segoe UI" w:cs="Segoe UI"/>
          <w:b/>
          <w:bCs/>
          <w:sz w:val="20"/>
          <w:szCs w:val="20"/>
          <w:lang w:val="en-US"/>
        </w:rPr>
        <w:t xml:space="preserve"> April 2023 - At this year's </w:t>
      </w:r>
      <w:proofErr w:type="spellStart"/>
      <w:r w:rsidRPr="001A7756">
        <w:rPr>
          <w:rFonts w:ascii="Segoe UI" w:hAnsi="Segoe UI" w:cs="Segoe UI"/>
          <w:b/>
          <w:bCs/>
          <w:sz w:val="20"/>
          <w:szCs w:val="20"/>
          <w:lang w:val="en-US"/>
        </w:rPr>
        <w:t>interpack</w:t>
      </w:r>
      <w:proofErr w:type="spellEnd"/>
      <w:r w:rsidRPr="001A7756">
        <w:rPr>
          <w:rFonts w:ascii="Segoe UI" w:hAnsi="Segoe UI" w:cs="Segoe UI"/>
          <w:b/>
          <w:bCs/>
          <w:sz w:val="20"/>
          <w:szCs w:val="20"/>
          <w:lang w:val="en-US"/>
        </w:rPr>
        <w:t xml:space="preserve"> MULTIVAC will be showing various processing and packaging solutions for the food industry in live operation in a marquee on the open-air site (in front of Hall 4). The exhibits will include a slicer line, in which the core element is the new SLX 2000. </w:t>
      </w:r>
      <w:r w:rsidRPr="001A7756">
        <w:rPr>
          <w:rFonts w:ascii="Segoe UI" w:eastAsia="Times New Roman" w:hAnsi="Segoe UI" w:cs="Segoe UI"/>
          <w:b/>
          <w:bCs/>
          <w:sz w:val="20"/>
          <w:szCs w:val="20"/>
          <w:lang w:val="en-US"/>
        </w:rPr>
        <w:t xml:space="preserve">In addition to this, a portioning machine will also be shown, including product loading into trays, as well as a line for packing minced meat in </w:t>
      </w:r>
      <w:proofErr w:type="spellStart"/>
      <w:r w:rsidRPr="001A7756">
        <w:rPr>
          <w:rFonts w:ascii="Segoe UI" w:eastAsia="Times New Roman" w:hAnsi="Segoe UI" w:cs="Segoe UI"/>
          <w:b/>
          <w:bCs/>
          <w:sz w:val="20"/>
          <w:szCs w:val="20"/>
          <w:lang w:val="en-US"/>
        </w:rPr>
        <w:t>flowpacks</w:t>
      </w:r>
      <w:proofErr w:type="spellEnd"/>
      <w:r w:rsidRPr="001A7756">
        <w:rPr>
          <w:rFonts w:ascii="Segoe UI" w:eastAsia="Times New Roman" w:hAnsi="Segoe UI" w:cs="Segoe UI"/>
          <w:b/>
          <w:bCs/>
          <w:sz w:val="20"/>
          <w:szCs w:val="20"/>
          <w:lang w:val="en-US"/>
        </w:rPr>
        <w:t>.</w:t>
      </w:r>
    </w:p>
    <w:p w14:paraId="3C5F5AF6" w14:textId="77777777" w:rsidR="003079FB" w:rsidRPr="001A7756" w:rsidRDefault="003079FB"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0C9FFEE0" w14:textId="77777777" w:rsidR="00085FDF" w:rsidRPr="001A7756" w:rsidRDefault="006B72F2" w:rsidP="0018572C">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r w:rsidRPr="001A7756">
        <w:rPr>
          <w:rFonts w:ascii="Segoe UI" w:hAnsi="Segoe UI" w:cs="Segoe UI"/>
          <w:b/>
          <w:sz w:val="20"/>
          <w:szCs w:val="20"/>
          <w:lang w:val="en-US"/>
        </w:rPr>
        <w:t>The new dimension in slicing</w:t>
      </w:r>
    </w:p>
    <w:p w14:paraId="790D1BCF" w14:textId="0E2EF475" w:rsidR="0018572C" w:rsidRPr="001A7756" w:rsidRDefault="006B72F2" w:rsidP="0018572C">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1A7756">
        <w:rPr>
          <w:rFonts w:ascii="Segoe UI" w:hAnsi="Segoe UI" w:cs="Segoe UI"/>
          <w:bCs/>
          <w:sz w:val="20"/>
          <w:szCs w:val="20"/>
          <w:lang w:val="en-US"/>
        </w:rPr>
        <w:t xml:space="preserve">The new SLX 2000, the first high-output slicer of a new generation, will be shown to the public for the first time in Düsseldorf. The slicer can be seen in live operation in the MULTIVAC marquee (in front of Hall 4), and it will be operating in conjunction with the SB 625 automatic portion feeder and a simulation conveyor. Among the many features of the SLX 2000 are its excellent slicing quality, its simple and intuitive machine operation, as well as its outstanding portioning function and perfect slicing results. </w:t>
      </w:r>
    </w:p>
    <w:p w14:paraId="00E98C64" w14:textId="77777777" w:rsidR="0018572C" w:rsidRPr="001A7756" w:rsidRDefault="0018572C" w:rsidP="0018572C">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5349D2BB" w14:textId="1E2D0845" w:rsidR="00EC072F" w:rsidRPr="001A7756" w:rsidRDefault="00C63DA4" w:rsidP="00EC072F">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bookmarkStart w:id="0" w:name="_Hlk133241652"/>
      <w:r w:rsidRPr="001A7756">
        <w:rPr>
          <w:rFonts w:ascii="Segoe UI" w:hAnsi="Segoe UI" w:cs="Segoe UI"/>
          <w:b/>
          <w:bCs/>
          <w:sz w:val="20"/>
          <w:szCs w:val="20"/>
          <w:lang w:val="en-US"/>
        </w:rPr>
        <w:t>Portioning of fresh meat with maximum yield</w:t>
      </w:r>
    </w:p>
    <w:p w14:paraId="66B759A0" w14:textId="53CFD65F" w:rsidR="00504730" w:rsidRPr="001A7756" w:rsidRDefault="00AF62ED" w:rsidP="007B48F4">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1A7756">
        <w:rPr>
          <w:rFonts w:ascii="Segoe UI" w:hAnsi="Segoe UI" w:cs="Segoe UI"/>
          <w:sz w:val="20"/>
          <w:szCs w:val="20"/>
          <w:lang w:val="en-US"/>
        </w:rPr>
        <w:t>The starting point for this line is the GMS 400 portioning machine from TVI, which is eagerly awaited with its many new features for precision weight portioning of fresh meat, such as the processing of meat with bone and the production of diced meat. The loading line features many new additional functions and design alterations for rapid product changeover times, as well as simple and intuitive operation and increased machine availability.</w:t>
      </w:r>
    </w:p>
    <w:p w14:paraId="0A397C37" w14:textId="1446F7E5" w:rsidR="00BD2A13" w:rsidRPr="001A7756" w:rsidRDefault="00BD2A13" w:rsidP="007B48F4">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1A7756">
        <w:rPr>
          <w:rFonts w:ascii="Segoe UI" w:hAnsi="Segoe UI" w:cs="Segoe UI"/>
          <w:sz w:val="20"/>
          <w:szCs w:val="20"/>
          <w:lang w:val="en-US"/>
        </w:rPr>
        <w:lastRenderedPageBreak/>
        <w:t xml:space="preserve">Thanks to its 3D pressing system, this entry-level model produces portions from the raw meat, which are extremely precise in their weight and very </w:t>
      </w:r>
      <w:proofErr w:type="gramStart"/>
      <w:r w:rsidRPr="001A7756">
        <w:rPr>
          <w:rFonts w:ascii="Segoe UI" w:hAnsi="Segoe UI" w:cs="Segoe UI"/>
          <w:sz w:val="20"/>
          <w:szCs w:val="20"/>
          <w:lang w:val="en-US"/>
        </w:rPr>
        <w:t>similar-looking</w:t>
      </w:r>
      <w:proofErr w:type="gramEnd"/>
      <w:r w:rsidRPr="001A7756">
        <w:rPr>
          <w:rFonts w:ascii="Segoe UI" w:hAnsi="Segoe UI" w:cs="Segoe UI"/>
          <w:sz w:val="20"/>
          <w:szCs w:val="20"/>
          <w:lang w:val="en-US"/>
        </w:rPr>
        <w:t xml:space="preserve">. These portions are then transported on a discharge conveyor to the product conveyor of the loading line. While plastic trays are being </w:t>
      </w:r>
      <w:proofErr w:type="spellStart"/>
      <w:r w:rsidRPr="001A7756">
        <w:rPr>
          <w:rFonts w:ascii="Segoe UI" w:hAnsi="Segoe UI" w:cs="Segoe UI"/>
          <w:sz w:val="20"/>
          <w:szCs w:val="20"/>
          <w:lang w:val="en-US"/>
        </w:rPr>
        <w:t>denested</w:t>
      </w:r>
      <w:proofErr w:type="spellEnd"/>
      <w:r w:rsidRPr="001A7756">
        <w:rPr>
          <w:rFonts w:ascii="Segoe UI" w:hAnsi="Segoe UI" w:cs="Segoe UI"/>
          <w:sz w:val="20"/>
          <w:szCs w:val="20"/>
          <w:lang w:val="en-US"/>
        </w:rPr>
        <w:t xml:space="preserve"> onto a parallel transport conveyor by the </w:t>
      </w:r>
      <w:proofErr w:type="spellStart"/>
      <w:r w:rsidRPr="001A7756">
        <w:rPr>
          <w:rFonts w:ascii="Segoe UI" w:hAnsi="Segoe UI" w:cs="Segoe UI"/>
          <w:sz w:val="20"/>
          <w:szCs w:val="20"/>
          <w:lang w:val="en-US"/>
        </w:rPr>
        <w:t>denester</w:t>
      </w:r>
      <w:proofErr w:type="spellEnd"/>
      <w:r w:rsidRPr="001A7756">
        <w:rPr>
          <w:rFonts w:ascii="Segoe UI" w:hAnsi="Segoe UI" w:cs="Segoe UI"/>
          <w:sz w:val="20"/>
          <w:szCs w:val="20"/>
          <w:lang w:val="en-US"/>
        </w:rPr>
        <w:t xml:space="preserve">, the trays are fed under the product conveyor of the loading line, and the meat portions are automatically loaded from above into the queued trays. As an option, the trays can also be loaded manually. The loaded trays are positioned on a downstream MULTIVAC rotating table in such a way, that they can be picked up by hand quickly and easily. </w:t>
      </w:r>
    </w:p>
    <w:bookmarkEnd w:id="0"/>
    <w:p w14:paraId="6D3C0719" w14:textId="77777777" w:rsidR="0018572C" w:rsidRPr="001A7756" w:rsidRDefault="0018572C" w:rsidP="0018572C">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4675A239" w14:textId="2A9D0496" w:rsidR="00AB598C" w:rsidRPr="001A7756" w:rsidRDefault="00AB598C" w:rsidP="0018572C">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1A7756">
        <w:rPr>
          <w:rFonts w:ascii="Segoe UI" w:hAnsi="Segoe UI" w:cs="Segoe UI"/>
          <w:b/>
          <w:bCs/>
          <w:sz w:val="20"/>
          <w:szCs w:val="20"/>
          <w:lang w:val="en-US"/>
        </w:rPr>
        <w:t xml:space="preserve">Minced meat line with filler and new </w:t>
      </w:r>
      <w:proofErr w:type="spellStart"/>
      <w:r w:rsidRPr="001A7756">
        <w:rPr>
          <w:rFonts w:ascii="Segoe UI" w:hAnsi="Segoe UI" w:cs="Segoe UI"/>
          <w:b/>
          <w:bCs/>
          <w:sz w:val="20"/>
          <w:szCs w:val="20"/>
          <w:lang w:val="en-US"/>
        </w:rPr>
        <w:t>flowpacker</w:t>
      </w:r>
      <w:proofErr w:type="spellEnd"/>
      <w:r w:rsidRPr="001A7756">
        <w:rPr>
          <w:rFonts w:ascii="Segoe UI" w:hAnsi="Segoe UI" w:cs="Segoe UI"/>
          <w:b/>
          <w:bCs/>
          <w:sz w:val="20"/>
          <w:szCs w:val="20"/>
          <w:lang w:val="en-US"/>
        </w:rPr>
        <w:t xml:space="preserve"> </w:t>
      </w:r>
    </w:p>
    <w:p w14:paraId="19D7B24B" w14:textId="0A9A4229" w:rsidR="00821290" w:rsidRPr="001A7756" w:rsidRDefault="008479C5" w:rsidP="008479C5">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1A7756">
        <w:rPr>
          <w:rFonts w:ascii="Segoe UI" w:hAnsi="Segoe UI" w:cs="Segoe UI"/>
          <w:sz w:val="20"/>
          <w:szCs w:val="20"/>
          <w:lang w:val="en-US"/>
        </w:rPr>
        <w:t xml:space="preserve">When it comes to material-efficient </w:t>
      </w:r>
      <w:proofErr w:type="spellStart"/>
      <w:r w:rsidRPr="001A7756">
        <w:rPr>
          <w:rFonts w:ascii="Segoe UI" w:hAnsi="Segoe UI" w:cs="Segoe UI"/>
          <w:sz w:val="20"/>
          <w:szCs w:val="20"/>
          <w:lang w:val="en-US"/>
        </w:rPr>
        <w:t>flowpack</w:t>
      </w:r>
      <w:proofErr w:type="spellEnd"/>
      <w:r w:rsidRPr="001A7756">
        <w:rPr>
          <w:rFonts w:ascii="Segoe UI" w:hAnsi="Segoe UI" w:cs="Segoe UI"/>
          <w:sz w:val="20"/>
          <w:szCs w:val="20"/>
          <w:lang w:val="en-US"/>
        </w:rPr>
        <w:t xml:space="preserve"> applications, MULTIVAC can also offer a complete solution, where the features are maximum productivity, a high level of flexibility, and process reliability as well as pack security. </w:t>
      </w:r>
    </w:p>
    <w:p w14:paraId="68BE4C1C" w14:textId="5FAF9ED5" w:rsidR="00B239E7" w:rsidRPr="001A7756" w:rsidRDefault="007B48F4" w:rsidP="00345E0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1A7756">
        <w:rPr>
          <w:rFonts w:ascii="Segoe UI" w:hAnsi="Segoe UI" w:cs="Segoe UI"/>
          <w:sz w:val="20"/>
          <w:szCs w:val="20"/>
          <w:lang w:val="en-US"/>
        </w:rPr>
        <w:t xml:space="preserve">In Düsseldorf a compact line will be shown with a </w:t>
      </w:r>
      <w:proofErr w:type="spellStart"/>
      <w:r w:rsidRPr="001A7756">
        <w:rPr>
          <w:rFonts w:ascii="Segoe UI" w:hAnsi="Segoe UI" w:cs="Segoe UI"/>
          <w:sz w:val="20"/>
          <w:szCs w:val="20"/>
          <w:lang w:val="en-US"/>
        </w:rPr>
        <w:t>Handtmann</w:t>
      </w:r>
      <w:proofErr w:type="spellEnd"/>
      <w:r w:rsidRPr="001A7756">
        <w:rPr>
          <w:rFonts w:ascii="Segoe UI" w:hAnsi="Segoe UI" w:cs="Segoe UI"/>
          <w:sz w:val="20"/>
          <w:szCs w:val="20"/>
          <w:lang w:val="en-US"/>
        </w:rPr>
        <w:t xml:space="preserve"> filler and the MULTIVAC W 510 </w:t>
      </w:r>
      <w:proofErr w:type="spellStart"/>
      <w:r w:rsidRPr="001A7756">
        <w:rPr>
          <w:rFonts w:ascii="Segoe UI" w:hAnsi="Segoe UI" w:cs="Segoe UI"/>
          <w:sz w:val="20"/>
          <w:szCs w:val="20"/>
          <w:lang w:val="en-US"/>
        </w:rPr>
        <w:t>flowpacker</w:t>
      </w:r>
      <w:proofErr w:type="spellEnd"/>
      <w:r w:rsidRPr="001A7756">
        <w:rPr>
          <w:rFonts w:ascii="Segoe UI" w:hAnsi="Segoe UI" w:cs="Segoe UI"/>
          <w:sz w:val="20"/>
          <w:szCs w:val="20"/>
          <w:lang w:val="en-US"/>
        </w:rPr>
        <w:t xml:space="preserve">. The portioning machine dispenses a continuous block of minced meat onto a paper substrate from the roll. A guillotine knife cuts the individual portions, which then run over a checkweigher. The portions are subsequently packed in the </w:t>
      </w:r>
      <w:proofErr w:type="spellStart"/>
      <w:r w:rsidRPr="001A7756">
        <w:rPr>
          <w:rFonts w:ascii="Segoe UI" w:hAnsi="Segoe UI" w:cs="Segoe UI"/>
          <w:sz w:val="20"/>
          <w:szCs w:val="20"/>
          <w:lang w:val="en-US"/>
        </w:rPr>
        <w:t>flowpacker</w:t>
      </w:r>
      <w:proofErr w:type="spellEnd"/>
      <w:r w:rsidRPr="001A7756">
        <w:rPr>
          <w:rFonts w:ascii="Segoe UI" w:hAnsi="Segoe UI" w:cs="Segoe UI"/>
          <w:sz w:val="20"/>
          <w:szCs w:val="20"/>
          <w:lang w:val="en-US"/>
        </w:rPr>
        <w:t>.</w:t>
      </w:r>
    </w:p>
    <w:p w14:paraId="69555832" w14:textId="77777777" w:rsidR="00B239E7" w:rsidRPr="001A7756" w:rsidRDefault="00B239E7" w:rsidP="00345E0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5CD671D1" w14:textId="6AE94056" w:rsidR="00B239E7" w:rsidRPr="001A7756" w:rsidRDefault="008479C5" w:rsidP="00345E0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1A7756">
        <w:rPr>
          <w:rFonts w:ascii="Segoe UI" w:hAnsi="Segoe UI" w:cs="Segoe UI"/>
          <w:sz w:val="20"/>
          <w:szCs w:val="20"/>
          <w:lang w:val="en-US"/>
        </w:rPr>
        <w:t xml:space="preserve">A printed label is applied to the film by an IL 161 inline </w:t>
      </w:r>
      <w:proofErr w:type="spellStart"/>
      <w:r w:rsidRPr="001A7756">
        <w:rPr>
          <w:rFonts w:ascii="Segoe UI" w:hAnsi="Segoe UI" w:cs="Segoe UI"/>
          <w:sz w:val="20"/>
          <w:szCs w:val="20"/>
          <w:lang w:val="en-US"/>
        </w:rPr>
        <w:t>labeller</w:t>
      </w:r>
      <w:proofErr w:type="spellEnd"/>
      <w:r w:rsidRPr="001A7756">
        <w:rPr>
          <w:rFonts w:ascii="Segoe UI" w:hAnsi="Segoe UI" w:cs="Segoe UI"/>
          <w:sz w:val="20"/>
          <w:szCs w:val="20"/>
          <w:lang w:val="en-US"/>
        </w:rPr>
        <w:t xml:space="preserve">, and the film is then folded from above over the minced meat portions. This means that the longitudinal seal seam, which is then made, lies underneath the product, so that the pack is perfectly presented. Thanks to the direct web printer, which is integrated in the </w:t>
      </w:r>
      <w:proofErr w:type="spellStart"/>
      <w:r w:rsidRPr="001A7756">
        <w:rPr>
          <w:rFonts w:ascii="Segoe UI" w:hAnsi="Segoe UI" w:cs="Segoe UI"/>
          <w:sz w:val="20"/>
          <w:szCs w:val="20"/>
          <w:lang w:val="en-US"/>
        </w:rPr>
        <w:t>labeller</w:t>
      </w:r>
      <w:proofErr w:type="spellEnd"/>
      <w:r w:rsidRPr="001A7756">
        <w:rPr>
          <w:rFonts w:ascii="Segoe UI" w:hAnsi="Segoe UI" w:cs="Segoe UI"/>
          <w:sz w:val="20"/>
          <w:szCs w:val="20"/>
          <w:lang w:val="en-US"/>
        </w:rPr>
        <w:t xml:space="preserve">, a best-before date or batch number can be printed with thermal transfer printing directly onto the packaging film. </w:t>
      </w:r>
    </w:p>
    <w:p w14:paraId="0EC2391A" w14:textId="77777777" w:rsidR="00B239E7" w:rsidRPr="001A7756" w:rsidRDefault="00B239E7" w:rsidP="00345E0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275AF09D" w14:textId="6B975B55" w:rsidR="00345E03" w:rsidRPr="001A7756" w:rsidRDefault="008479C5" w:rsidP="00345E0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roofErr w:type="gramStart"/>
      <w:r w:rsidRPr="001A7756">
        <w:rPr>
          <w:rFonts w:ascii="Segoe UI" w:hAnsi="Segoe UI" w:cs="Segoe UI"/>
          <w:sz w:val="20"/>
          <w:szCs w:val="20"/>
          <w:lang w:val="en-US"/>
        </w:rPr>
        <w:t>In order to</w:t>
      </w:r>
      <w:proofErr w:type="gramEnd"/>
      <w:r w:rsidRPr="001A7756">
        <w:rPr>
          <w:rFonts w:ascii="Segoe UI" w:hAnsi="Segoe UI" w:cs="Segoe UI"/>
          <w:sz w:val="20"/>
          <w:szCs w:val="20"/>
          <w:lang w:val="en-US"/>
        </w:rPr>
        <w:t xml:space="preserve"> achieve the optimum shelf life, the </w:t>
      </w:r>
      <w:proofErr w:type="spellStart"/>
      <w:r w:rsidRPr="001A7756">
        <w:rPr>
          <w:rFonts w:ascii="Segoe UI" w:hAnsi="Segoe UI" w:cs="Segoe UI"/>
          <w:sz w:val="20"/>
          <w:szCs w:val="20"/>
          <w:lang w:val="en-US"/>
        </w:rPr>
        <w:t>flowpacks</w:t>
      </w:r>
      <w:proofErr w:type="spellEnd"/>
      <w:r w:rsidRPr="001A7756">
        <w:rPr>
          <w:rFonts w:ascii="Segoe UI" w:hAnsi="Segoe UI" w:cs="Segoe UI"/>
          <w:sz w:val="20"/>
          <w:szCs w:val="20"/>
          <w:lang w:val="en-US"/>
        </w:rPr>
        <w:t xml:space="preserve"> can be filled with packaging gas by means of an MAP system. The packaging material is particularly thin, but it still has impressively high barrier properties. And for a final bonus in efficiency and process reliability, all </w:t>
      </w:r>
      <w:r w:rsidRPr="001A7756">
        <w:rPr>
          <w:rFonts w:ascii="Segoe UI" w:hAnsi="Segoe UI" w:cs="Segoe UI"/>
          <w:sz w:val="20"/>
          <w:szCs w:val="20"/>
          <w:lang w:val="en-US"/>
        </w:rPr>
        <w:lastRenderedPageBreak/>
        <w:t>the line modules can be controlled easily and quickly with a few clicks thanks to MULTIVAC Line Control (MLC).</w:t>
      </w:r>
    </w:p>
    <w:p w14:paraId="1B0C559E" w14:textId="77777777" w:rsidR="00345E03" w:rsidRPr="001A7756" w:rsidRDefault="00345E03" w:rsidP="00345E0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246D6E00" w14:textId="470B9CEE" w:rsidR="00345E03" w:rsidRPr="001A7756" w:rsidRDefault="00345E03" w:rsidP="00345E03">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1A7756">
        <w:rPr>
          <w:rFonts w:ascii="Segoe UI" w:hAnsi="Segoe UI" w:cs="Segoe UI"/>
          <w:b/>
          <w:bCs/>
          <w:sz w:val="20"/>
          <w:szCs w:val="20"/>
          <w:lang w:val="en-US"/>
        </w:rPr>
        <w:t xml:space="preserve">More than just automation expertise ... </w:t>
      </w:r>
    </w:p>
    <w:p w14:paraId="0428756F" w14:textId="115620E6" w:rsidR="00205A54" w:rsidRPr="001A7756" w:rsidRDefault="004D1B05" w:rsidP="00345E03">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1A7756">
        <w:rPr>
          <w:rFonts w:ascii="Segoe UI" w:hAnsi="Segoe UI" w:cs="Segoe UI"/>
          <w:sz w:val="20"/>
          <w:szCs w:val="20"/>
          <w:lang w:val="en-US"/>
        </w:rPr>
        <w:t xml:space="preserve">In addition to demonstrating its performance and quality, MULTIVAC also sets the benchmark at </w:t>
      </w:r>
      <w:proofErr w:type="spellStart"/>
      <w:r w:rsidRPr="001A7756">
        <w:rPr>
          <w:rFonts w:ascii="Segoe UI" w:hAnsi="Segoe UI" w:cs="Segoe UI"/>
          <w:sz w:val="20"/>
          <w:szCs w:val="20"/>
          <w:lang w:val="en-US"/>
        </w:rPr>
        <w:t>interpack</w:t>
      </w:r>
      <w:proofErr w:type="spellEnd"/>
      <w:r w:rsidRPr="001A7756">
        <w:rPr>
          <w:rFonts w:ascii="Segoe UI" w:hAnsi="Segoe UI" w:cs="Segoe UI"/>
          <w:sz w:val="20"/>
          <w:szCs w:val="20"/>
          <w:lang w:val="en-US"/>
        </w:rPr>
        <w:t xml:space="preserve"> in terms of </w:t>
      </w:r>
      <w:proofErr w:type="spellStart"/>
      <w:r w:rsidRPr="001A7756">
        <w:rPr>
          <w:rFonts w:ascii="Segoe UI" w:hAnsi="Segoe UI" w:cs="Segoe UI"/>
          <w:sz w:val="20"/>
          <w:szCs w:val="20"/>
          <w:lang w:val="en-US"/>
        </w:rPr>
        <w:t>digitalisation</w:t>
      </w:r>
      <w:proofErr w:type="spellEnd"/>
      <w:r w:rsidRPr="001A7756">
        <w:rPr>
          <w:rFonts w:ascii="Segoe UI" w:hAnsi="Segoe UI" w:cs="Segoe UI"/>
          <w:sz w:val="20"/>
          <w:szCs w:val="20"/>
          <w:lang w:val="en-US"/>
        </w:rPr>
        <w:t xml:space="preserve">. All the solutions, which are on show in the marquee, are laid out for use with MULTIVAC Smart Services. </w:t>
      </w:r>
    </w:p>
    <w:p w14:paraId="03E7B96E" w14:textId="77777777" w:rsidR="00373880" w:rsidRPr="001A7756" w:rsidRDefault="00373880" w:rsidP="00345E03">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661EEEE9" w14:textId="11585AF9" w:rsidR="00373880" w:rsidRPr="001A7756" w:rsidRDefault="00205A54" w:rsidP="003F7BC3">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1A7756">
        <w:rPr>
          <w:rFonts w:ascii="Segoe UI" w:hAnsi="Segoe UI" w:cs="Segoe UI"/>
          <w:b/>
          <w:bCs/>
          <w:sz w:val="20"/>
          <w:szCs w:val="20"/>
          <w:lang w:val="en-US"/>
        </w:rPr>
        <w:t xml:space="preserve">As a special service </w:t>
      </w:r>
    </w:p>
    <w:p w14:paraId="79D85F8E" w14:textId="4F5C4DFB" w:rsidR="006E4E9C" w:rsidRPr="001A7756" w:rsidRDefault="00373880" w:rsidP="003F7BC3">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1A7756">
        <w:rPr>
          <w:rFonts w:ascii="Segoe UI" w:hAnsi="Segoe UI" w:cs="Segoe UI"/>
          <w:sz w:val="20"/>
          <w:szCs w:val="20"/>
          <w:lang w:val="en-US"/>
        </w:rPr>
        <w:t xml:space="preserve">MULTIVAC offers its customers at </w:t>
      </w:r>
      <w:proofErr w:type="spellStart"/>
      <w:r w:rsidRPr="001A7756">
        <w:rPr>
          <w:rFonts w:ascii="Segoe UI" w:hAnsi="Segoe UI" w:cs="Segoe UI"/>
          <w:sz w:val="20"/>
          <w:szCs w:val="20"/>
          <w:lang w:val="en-US"/>
        </w:rPr>
        <w:t>interpack</w:t>
      </w:r>
      <w:proofErr w:type="spellEnd"/>
      <w:r w:rsidRPr="001A7756">
        <w:rPr>
          <w:rFonts w:ascii="Segoe UI" w:hAnsi="Segoe UI" w:cs="Segoe UI"/>
          <w:sz w:val="20"/>
          <w:szCs w:val="20"/>
          <w:lang w:val="en-US"/>
        </w:rPr>
        <w:t xml:space="preserve"> the opportunity to book exclusive live demonstrations in the Processing Marquee via their </w:t>
      </w:r>
      <w:proofErr w:type="gramStart"/>
      <w:r w:rsidRPr="001A7756">
        <w:rPr>
          <w:rFonts w:ascii="Segoe UI" w:hAnsi="Segoe UI" w:cs="Segoe UI"/>
          <w:sz w:val="20"/>
          <w:szCs w:val="20"/>
          <w:lang w:val="en-US"/>
        </w:rPr>
        <w:t>particular country</w:t>
      </w:r>
      <w:proofErr w:type="gramEnd"/>
      <w:r w:rsidRPr="001A7756">
        <w:rPr>
          <w:rFonts w:ascii="Segoe UI" w:hAnsi="Segoe UI" w:cs="Segoe UI"/>
          <w:sz w:val="20"/>
          <w:szCs w:val="20"/>
          <w:lang w:val="en-US"/>
        </w:rPr>
        <w:t xml:space="preserve"> subsidiary or representative. In addition to the line solutions already detailed above, this also includes the presentation of the GM 600 blade grinding machine for slicer blades - for the perfect slicing result.</w:t>
      </w:r>
    </w:p>
    <w:p w14:paraId="0AB89523" w14:textId="77777777" w:rsidR="003F7BC3" w:rsidRPr="001A7756" w:rsidRDefault="003F7BC3" w:rsidP="003F7BC3">
      <w:pPr>
        <w:tabs>
          <w:tab w:val="left" w:pos="5670"/>
          <w:tab w:val="left" w:pos="5954"/>
        </w:tabs>
        <w:suppressAutoHyphens/>
        <w:autoSpaceDE w:val="0"/>
        <w:autoSpaceDN w:val="0"/>
        <w:adjustRightInd w:val="0"/>
        <w:spacing w:line="359" w:lineRule="auto"/>
        <w:ind w:left="709" w:right="1984"/>
        <w:rPr>
          <w:rFonts w:eastAsia="Times New Roman"/>
          <w:lang w:val="en-US"/>
        </w:rPr>
      </w:pPr>
    </w:p>
    <w:p w14:paraId="229AD16D" w14:textId="1EAB3F22" w:rsidR="00927194" w:rsidRPr="001A7756" w:rsidRDefault="00927194" w:rsidP="00A26D86">
      <w:pPr>
        <w:tabs>
          <w:tab w:val="left" w:pos="709"/>
        </w:tabs>
        <w:spacing w:line="360" w:lineRule="auto"/>
        <w:ind w:left="708" w:right="1985"/>
        <w:rPr>
          <w:rFonts w:ascii="Segoe UI" w:hAnsi="Segoe UI" w:cs="Segoe UI"/>
          <w:sz w:val="20"/>
          <w:szCs w:val="20"/>
          <w:lang w:val="en-US"/>
        </w:rPr>
      </w:pPr>
      <w:r w:rsidRPr="001A7756">
        <w:rPr>
          <w:rFonts w:ascii="Segoe UI" w:hAnsi="Segoe UI" w:cs="Segoe UI"/>
          <w:sz w:val="20"/>
          <w:szCs w:val="20"/>
          <w:lang w:val="en-US"/>
        </w:rPr>
        <w:t>[4,4</w:t>
      </w:r>
      <w:r w:rsidR="001A7756">
        <w:rPr>
          <w:rFonts w:ascii="Segoe UI" w:hAnsi="Segoe UI" w:cs="Segoe UI"/>
          <w:sz w:val="20"/>
          <w:szCs w:val="20"/>
          <w:lang w:val="en-US"/>
        </w:rPr>
        <w:t>92</w:t>
      </w:r>
      <w:r w:rsidRPr="001A7756">
        <w:rPr>
          <w:rFonts w:ascii="Segoe UI" w:hAnsi="Segoe UI" w:cs="Segoe UI"/>
          <w:sz w:val="20"/>
          <w:szCs w:val="20"/>
          <w:lang w:val="en-US"/>
        </w:rPr>
        <w:t xml:space="preserve"> characters incl. spaces]</w:t>
      </w:r>
    </w:p>
    <w:p w14:paraId="286101FE" w14:textId="77777777" w:rsidR="00C6006D" w:rsidRPr="001A7756"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2C962B04" w14:textId="77777777" w:rsidR="006B18F3" w:rsidRPr="001A7756" w:rsidRDefault="00927194" w:rsidP="006B18F3">
      <w:pPr>
        <w:tabs>
          <w:tab w:val="left" w:pos="5670"/>
          <w:tab w:val="left" w:pos="5954"/>
        </w:tabs>
        <w:spacing w:line="360" w:lineRule="auto"/>
        <w:ind w:left="708" w:right="1985"/>
        <w:rPr>
          <w:rFonts w:ascii="Segoe UI" w:hAnsi="Segoe UI" w:cs="Segoe UI"/>
          <w:b/>
          <w:sz w:val="20"/>
          <w:szCs w:val="20"/>
          <w:lang w:val="en-US"/>
        </w:rPr>
      </w:pPr>
      <w:r w:rsidRPr="001A7756">
        <w:rPr>
          <w:rFonts w:ascii="Segoe UI" w:hAnsi="Segoe UI" w:cs="Segoe UI"/>
          <w:b/>
          <w:sz w:val="20"/>
          <w:szCs w:val="20"/>
          <w:lang w:val="en-US"/>
        </w:rPr>
        <w:t>About MULTIVAC</w:t>
      </w:r>
    </w:p>
    <w:p w14:paraId="60D0AEA5" w14:textId="0A4BA0BB" w:rsidR="006B18F3" w:rsidRDefault="006450A3" w:rsidP="008649C5">
      <w:pPr>
        <w:autoSpaceDE w:val="0"/>
        <w:autoSpaceDN w:val="0"/>
        <w:adjustRightInd w:val="0"/>
        <w:spacing w:line="360" w:lineRule="auto"/>
        <w:ind w:left="708" w:right="1985"/>
        <w:jc w:val="both"/>
        <w:rPr>
          <w:rFonts w:ascii="Segoe UI" w:hAnsi="Segoe UI" w:cs="Segoe UI"/>
          <w:iCs/>
          <w:sz w:val="20"/>
        </w:rPr>
      </w:pPr>
      <w:r w:rsidRPr="001A7756">
        <w:rPr>
          <w:rFonts w:ascii="Segoe UI" w:hAnsi="Segoe UI" w:cs="Segoe UI"/>
          <w:iCs/>
          <w:sz w:val="20"/>
          <w:lang w:val="en-US"/>
        </w:rPr>
        <w:t xml:space="preserve">Packaged expertise, innovative cutting-edge </w:t>
      </w:r>
      <w:proofErr w:type="gramStart"/>
      <w:r w:rsidRPr="001A7756">
        <w:rPr>
          <w:rFonts w:ascii="Segoe UI" w:hAnsi="Segoe UI" w:cs="Segoe UI"/>
          <w:iCs/>
          <w:sz w:val="20"/>
          <w:lang w:val="en-US"/>
        </w:rPr>
        <w:t>technology</w:t>
      </w:r>
      <w:proofErr w:type="gramEnd"/>
      <w:r w:rsidRPr="001A7756">
        <w:rPr>
          <w:rFonts w:ascii="Segoe UI" w:hAnsi="Segoe UI" w:cs="Segoe UI"/>
          <w:iCs/>
          <w:sz w:val="20"/>
          <w:lang w:val="en-US"/>
        </w:rPr>
        <w:t xml:space="preserve"> and strong brands under one roof: MULTIVAC offers complete solutions for the packaging and processing of food, medical and pharmaceutical products, as well as industrial items – and as the technology leader, it continues to set new benchmarks in the market. For more than 60 years the name MULTIVAC has stood for stability, strong values, </w:t>
      </w:r>
      <w:proofErr w:type="gramStart"/>
      <w:r w:rsidRPr="001A7756">
        <w:rPr>
          <w:rFonts w:ascii="Segoe UI" w:hAnsi="Segoe UI" w:cs="Segoe UI"/>
          <w:iCs/>
          <w:sz w:val="20"/>
          <w:lang w:val="en-US"/>
        </w:rPr>
        <w:t>innovation</w:t>
      </w:r>
      <w:proofErr w:type="gramEnd"/>
      <w:r w:rsidRPr="001A7756">
        <w:rPr>
          <w:rFonts w:ascii="Segoe UI" w:hAnsi="Segoe UI" w:cs="Segoe UI"/>
          <w:iCs/>
          <w:sz w:val="20"/>
          <w:lang w:val="en-US"/>
        </w:rPr>
        <w:t xml:space="preserve"> and future security, as well as quality and excellent service. Founded in 1961 in the Allgäu 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w:t>
      </w:r>
      <w:proofErr w:type="spellStart"/>
      <w:r w:rsidRPr="001A7756">
        <w:rPr>
          <w:rFonts w:ascii="Segoe UI" w:hAnsi="Segoe UI" w:cs="Segoe UI"/>
          <w:iCs/>
          <w:sz w:val="20"/>
          <w:lang w:val="en-US"/>
        </w:rPr>
        <w:t>customised</w:t>
      </w:r>
      <w:proofErr w:type="spellEnd"/>
      <w:r w:rsidRPr="001A7756">
        <w:rPr>
          <w:rFonts w:ascii="Segoe UI" w:hAnsi="Segoe UI" w:cs="Segoe UI"/>
          <w:iCs/>
          <w:sz w:val="20"/>
          <w:lang w:val="en-US"/>
        </w:rPr>
        <w:t xml:space="preserve"> solutions for food processing - from slicers and portioning machines right up to bakery technology. All the packaging and processing solutions are </w:t>
      </w:r>
      <w:r w:rsidRPr="001A7756">
        <w:rPr>
          <w:rFonts w:ascii="Segoe UI" w:hAnsi="Segoe UI" w:cs="Segoe UI"/>
          <w:iCs/>
          <w:sz w:val="20"/>
          <w:lang w:val="en-US"/>
        </w:rPr>
        <w:lastRenderedPageBreak/>
        <w:t xml:space="preserve">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r>
        <w:rPr>
          <w:rFonts w:ascii="Segoe UI" w:hAnsi="Segoe UI" w:cs="Segoe UI"/>
          <w:iCs/>
          <w:sz w:val="20"/>
        </w:rPr>
        <w:t xml:space="preserve">Further </w:t>
      </w:r>
      <w:proofErr w:type="spellStart"/>
      <w:r>
        <w:rPr>
          <w:rFonts w:ascii="Segoe UI" w:hAnsi="Segoe UI" w:cs="Segoe UI"/>
          <w:iCs/>
          <w:sz w:val="20"/>
        </w:rPr>
        <w:t>information</w:t>
      </w:r>
      <w:proofErr w:type="spellEnd"/>
      <w:r>
        <w:rPr>
          <w:rFonts w:ascii="Segoe UI" w:hAnsi="Segoe UI" w:cs="Segoe UI"/>
          <w:iCs/>
          <w:sz w:val="20"/>
        </w:rPr>
        <w:t xml:space="preserve"> at: </w:t>
      </w:r>
      <w:hyperlink r:id="rId8" w:history="1">
        <w:r>
          <w:rPr>
            <w:rStyle w:val="Hyperlink"/>
            <w:rFonts w:ascii="Segoe UI" w:hAnsi="Segoe UI" w:cs="Segoe UI"/>
            <w:iCs/>
            <w:sz w:val="20"/>
          </w:rPr>
          <w:t>www.multivac.com</w:t>
        </w:r>
      </w:hyperlink>
    </w:p>
    <w:p w14:paraId="77BBC0E7" w14:textId="77777777" w:rsidR="006450A3" w:rsidRPr="00270DA0" w:rsidRDefault="006450A3" w:rsidP="006450A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270DA0" w14:paraId="259F14F0" w14:textId="77777777" w:rsidTr="00FA5BC9">
              <w:tc>
                <w:tcPr>
                  <w:tcW w:w="8437" w:type="dxa"/>
                </w:tcPr>
                <w:p w14:paraId="40C8CB21" w14:textId="77777777" w:rsidR="00FA5107" w:rsidRPr="001A7756" w:rsidRDefault="00FA5107" w:rsidP="00FA5BC9">
                  <w:pPr>
                    <w:autoSpaceDE w:val="0"/>
                    <w:autoSpaceDN w:val="0"/>
                    <w:adjustRightInd w:val="0"/>
                    <w:spacing w:line="276" w:lineRule="auto"/>
                    <w:ind w:left="604" w:right="1342"/>
                    <w:rPr>
                      <w:rFonts w:ascii="Segoe UI" w:hAnsi="Segoe UI" w:cs="Segoe UI"/>
                      <w:b/>
                      <w:color w:val="000000"/>
                      <w:sz w:val="20"/>
                      <w:szCs w:val="20"/>
                      <w:lang w:val="en-US"/>
                    </w:rPr>
                  </w:pPr>
                  <w:r w:rsidRPr="001A7756">
                    <w:rPr>
                      <w:rFonts w:ascii="Segoe UI" w:hAnsi="Segoe UI" w:cs="Segoe UI"/>
                      <w:b/>
                      <w:color w:val="000000"/>
                      <w:sz w:val="20"/>
                      <w:szCs w:val="20"/>
                      <w:lang w:val="en-US"/>
                    </w:rPr>
                    <w:t>Company enquiries</w:t>
                  </w:r>
                </w:p>
                <w:p w14:paraId="72258CFF" w14:textId="77777777" w:rsidR="00FA5107" w:rsidRPr="00FA5107" w:rsidRDefault="00FA5107" w:rsidP="00FA5BC9">
                  <w:pPr>
                    <w:autoSpaceDE w:val="0"/>
                    <w:autoSpaceDN w:val="0"/>
                    <w:adjustRightInd w:val="0"/>
                    <w:spacing w:line="276" w:lineRule="auto"/>
                    <w:ind w:left="604" w:right="1342"/>
                    <w:rPr>
                      <w:rFonts w:ascii="Segoe UI" w:hAnsi="Segoe UI" w:cs="Segoe UI"/>
                      <w:color w:val="000000"/>
                      <w:sz w:val="20"/>
                      <w:szCs w:val="20"/>
                    </w:rPr>
                  </w:pPr>
                  <w:r w:rsidRPr="001A7756">
                    <w:rPr>
                      <w:rFonts w:ascii="Segoe UI" w:hAnsi="Segoe UI" w:cs="Segoe UI"/>
                      <w:color w:val="000000"/>
                      <w:sz w:val="20"/>
                      <w:szCs w:val="20"/>
                      <w:lang w:val="en-US"/>
                    </w:rPr>
                    <w:t xml:space="preserve">MULTIVAC Sepp </w:t>
                  </w:r>
                  <w:proofErr w:type="spellStart"/>
                  <w:r w:rsidRPr="001A7756">
                    <w:rPr>
                      <w:rFonts w:ascii="Segoe UI" w:hAnsi="Segoe UI" w:cs="Segoe UI"/>
                      <w:color w:val="000000"/>
                      <w:sz w:val="20"/>
                      <w:szCs w:val="20"/>
                      <w:lang w:val="en-US"/>
                    </w:rPr>
                    <w:t>Haggenmüller</w:t>
                  </w:r>
                  <w:proofErr w:type="spellEnd"/>
                  <w:r w:rsidRPr="001A7756">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19425E" w14:paraId="21C2877E" w14:textId="77777777" w:rsidTr="00FA5BC9">
              <w:tc>
                <w:tcPr>
                  <w:tcW w:w="8437" w:type="dxa"/>
                </w:tcPr>
                <w:p w14:paraId="62F3103B" w14:textId="72F7C2B6" w:rsidR="00FA5107" w:rsidRPr="008E4465" w:rsidRDefault="00AC0101" w:rsidP="00FA5BC9">
                  <w:pPr>
                    <w:spacing w:line="276" w:lineRule="auto"/>
                    <w:ind w:left="604"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030B0FC4" w14:textId="77777777" w:rsidTr="00FA5BC9">
              <w:tc>
                <w:tcPr>
                  <w:tcW w:w="8437" w:type="dxa"/>
                </w:tcPr>
                <w:p w14:paraId="3ED4C15E" w14:textId="77777777" w:rsidR="00FA5107" w:rsidRPr="00270DA0" w:rsidRDefault="00FA5107" w:rsidP="00FA5BC9">
                  <w:pPr>
                    <w:spacing w:line="276" w:lineRule="auto"/>
                    <w:ind w:left="604"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408D679" w14:textId="77777777" w:rsidTr="00FA5BC9">
              <w:tc>
                <w:tcPr>
                  <w:tcW w:w="8437" w:type="dxa"/>
                </w:tcPr>
                <w:p w14:paraId="5A6872CC" w14:textId="77777777" w:rsidR="00FA5107" w:rsidRPr="00270DA0" w:rsidRDefault="00FA5107" w:rsidP="00FA5BC9">
                  <w:pPr>
                    <w:spacing w:line="276" w:lineRule="auto"/>
                    <w:ind w:left="604"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5D654D32" w14:textId="77777777" w:rsidTr="00FA5BC9">
              <w:tc>
                <w:tcPr>
                  <w:tcW w:w="8437" w:type="dxa"/>
                </w:tcPr>
                <w:p w14:paraId="1218D30D" w14:textId="4F782CCC" w:rsidR="00FA5107" w:rsidRPr="00270DA0" w:rsidRDefault="00FA5107" w:rsidP="00FA5BC9">
                  <w:pPr>
                    <w:spacing w:line="276" w:lineRule="auto"/>
                    <w:ind w:left="604" w:right="1342"/>
                    <w:rPr>
                      <w:rFonts w:ascii="Segoe UI" w:hAnsi="Segoe UI" w:cs="Segoe UI"/>
                      <w:sz w:val="20"/>
                      <w:szCs w:val="20"/>
                    </w:rPr>
                  </w:pPr>
                  <w:r>
                    <w:rPr>
                      <w:rFonts w:ascii="Segoe UI" w:hAnsi="Segoe UI" w:cs="Segoe UI"/>
                      <w:sz w:val="20"/>
                      <w:szCs w:val="20"/>
                    </w:rPr>
                    <w:t>Tel.: +49 (0) 8334 601 – 0</w:t>
                  </w:r>
                </w:p>
              </w:tc>
            </w:tr>
            <w:tr w:rsidR="00FA5107" w:rsidRPr="007B48F4" w14:paraId="0C69D0EC" w14:textId="77777777" w:rsidTr="00FA5BC9">
              <w:tc>
                <w:tcPr>
                  <w:tcW w:w="8437" w:type="dxa"/>
                </w:tcPr>
                <w:p w14:paraId="124F6F34" w14:textId="7BAA2BD7" w:rsidR="00FA5107" w:rsidRPr="00FB1363" w:rsidRDefault="00FA5107" w:rsidP="00FA5BC9">
                  <w:pPr>
                    <w:spacing w:line="276" w:lineRule="auto"/>
                    <w:ind w:left="604"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3245D7" w14:paraId="29F7DA56" w14:textId="77777777" w:rsidTr="00FA5BC9">
              <w:trPr>
                <w:trHeight w:val="63"/>
              </w:trPr>
              <w:tc>
                <w:tcPr>
                  <w:tcW w:w="8437" w:type="dxa"/>
                </w:tcPr>
                <w:p w14:paraId="52809598" w14:textId="77777777" w:rsidR="00FA5107" w:rsidRPr="001A7756" w:rsidRDefault="003245D7" w:rsidP="00FA5BC9">
                  <w:pPr>
                    <w:spacing w:line="276" w:lineRule="auto"/>
                    <w:ind w:left="604" w:right="1342"/>
                    <w:rPr>
                      <w:rFonts w:ascii="Segoe UI" w:hAnsi="Segoe UI" w:cs="Segoe UI"/>
                      <w:sz w:val="20"/>
                      <w:szCs w:val="20"/>
                      <w:lang w:val="en-US"/>
                    </w:rPr>
                  </w:pPr>
                  <w:hyperlink r:id="rId9" w:history="1">
                    <w:r w:rsidR="00CE6601" w:rsidRPr="001A7756">
                      <w:rPr>
                        <w:rStyle w:val="Hyperlink"/>
                        <w:rFonts w:ascii="Segoe UI" w:hAnsi="Segoe UI" w:cs="Segoe UI"/>
                        <w:color w:val="auto"/>
                        <w:sz w:val="20"/>
                        <w:szCs w:val="20"/>
                        <w:u w:val="none"/>
                        <w:lang w:val="en-US"/>
                      </w:rPr>
                      <w:t>www.multivac.com</w:t>
                    </w:r>
                  </w:hyperlink>
                </w:p>
              </w:tc>
            </w:tr>
          </w:tbl>
          <w:p w14:paraId="58D3EF2D" w14:textId="77777777" w:rsidR="007155A7" w:rsidRPr="001A7756" w:rsidRDefault="007155A7" w:rsidP="007155A7">
            <w:pPr>
              <w:tabs>
                <w:tab w:val="left" w:pos="1622"/>
              </w:tabs>
              <w:ind w:left="708" w:right="1342"/>
              <w:rPr>
                <w:rFonts w:ascii="Segoe UI" w:hAnsi="Segoe UI" w:cs="Segoe UI"/>
                <w:sz w:val="20"/>
                <w:szCs w:val="20"/>
                <w:lang w:val="en-US"/>
              </w:rPr>
            </w:pPr>
          </w:p>
          <w:p w14:paraId="5006757F" w14:textId="77777777" w:rsidR="000D2E04" w:rsidRPr="001A7756" w:rsidRDefault="0082587D" w:rsidP="007155A7">
            <w:pPr>
              <w:autoSpaceDE w:val="0"/>
              <w:autoSpaceDN w:val="0"/>
              <w:adjustRightInd w:val="0"/>
              <w:spacing w:line="276" w:lineRule="auto"/>
              <w:ind w:left="708" w:right="1342"/>
              <w:rPr>
                <w:rFonts w:ascii="Segoe UI" w:hAnsi="Segoe UI" w:cs="Segoe UI"/>
                <w:b/>
                <w:color w:val="000000"/>
                <w:sz w:val="20"/>
                <w:szCs w:val="20"/>
                <w:lang w:val="en-US"/>
              </w:rPr>
            </w:pPr>
            <w:r w:rsidRPr="001A7756">
              <w:rPr>
                <w:rFonts w:ascii="Segoe UI" w:hAnsi="Segoe UI" w:cs="Segoe UI"/>
                <w:b/>
                <w:color w:val="000000"/>
                <w:sz w:val="20"/>
                <w:szCs w:val="20"/>
                <w:lang w:val="en-US"/>
              </w:rPr>
              <w:t xml:space="preserve"> </w:t>
            </w:r>
          </w:p>
          <w:p w14:paraId="152FC78A" w14:textId="77777777" w:rsidR="000D2E04" w:rsidRPr="001A7756" w:rsidRDefault="000D2E04" w:rsidP="007155A7">
            <w:pPr>
              <w:autoSpaceDE w:val="0"/>
              <w:autoSpaceDN w:val="0"/>
              <w:adjustRightInd w:val="0"/>
              <w:spacing w:line="276" w:lineRule="auto"/>
              <w:ind w:left="708" w:right="1342"/>
              <w:rPr>
                <w:rFonts w:ascii="Segoe UI" w:hAnsi="Segoe UI" w:cs="Segoe UI"/>
                <w:b/>
                <w:color w:val="000000"/>
                <w:sz w:val="20"/>
                <w:szCs w:val="20"/>
                <w:lang w:val="en-US"/>
              </w:rPr>
            </w:pPr>
          </w:p>
          <w:p w14:paraId="1FF0D318" w14:textId="01DA1D4F" w:rsidR="007155A7" w:rsidRPr="001A7756" w:rsidRDefault="00FA5BC9" w:rsidP="00AB045F">
            <w:pPr>
              <w:autoSpaceDE w:val="0"/>
              <w:autoSpaceDN w:val="0"/>
              <w:adjustRightInd w:val="0"/>
              <w:spacing w:line="276" w:lineRule="auto"/>
              <w:ind w:left="708" w:right="1342"/>
              <w:rPr>
                <w:rFonts w:ascii="Segoe UI" w:hAnsi="Segoe UI" w:cs="Segoe UI"/>
                <w:b/>
                <w:color w:val="000000"/>
                <w:sz w:val="20"/>
                <w:szCs w:val="20"/>
                <w:lang w:val="en-US"/>
              </w:rPr>
            </w:pPr>
            <w:r w:rsidRPr="001A7756">
              <w:rPr>
                <w:rFonts w:ascii="Segoe UI" w:hAnsi="Segoe UI" w:cs="Segoe UI"/>
                <w:b/>
                <w:color w:val="000000"/>
                <w:sz w:val="20"/>
                <w:szCs w:val="20"/>
                <w:lang w:val="en-US"/>
              </w:rPr>
              <w:t xml:space="preserve"> Press enquiries </w:t>
            </w:r>
          </w:p>
          <w:p w14:paraId="74DEF5F7" w14:textId="14326E8F" w:rsidR="007155A7" w:rsidRPr="001A7756" w:rsidRDefault="0082587D" w:rsidP="00AB045F">
            <w:pPr>
              <w:autoSpaceDE w:val="0"/>
              <w:autoSpaceDN w:val="0"/>
              <w:adjustRightInd w:val="0"/>
              <w:spacing w:line="276" w:lineRule="auto"/>
              <w:ind w:left="708" w:right="1342"/>
              <w:rPr>
                <w:rFonts w:ascii="Segoe UI" w:hAnsi="Segoe UI" w:cs="Segoe UI"/>
                <w:bCs/>
                <w:color w:val="000000"/>
                <w:sz w:val="20"/>
                <w:szCs w:val="20"/>
                <w:lang w:val="en-US"/>
              </w:rPr>
            </w:pPr>
            <w:r w:rsidRPr="001A7756">
              <w:rPr>
                <w:rFonts w:ascii="Segoe UI" w:hAnsi="Segoe UI" w:cs="Segoe UI"/>
                <w:bCs/>
                <w:color w:val="000000"/>
                <w:sz w:val="20"/>
                <w:szCs w:val="20"/>
                <w:lang w:val="en-US"/>
              </w:rPr>
              <w:t xml:space="preserve"> REDAKON</w:t>
            </w:r>
          </w:p>
          <w:p w14:paraId="288EF20D" w14:textId="6DC8133A" w:rsidR="007155A7" w:rsidRPr="001A7756" w:rsidRDefault="0082587D" w:rsidP="00AB045F">
            <w:pPr>
              <w:autoSpaceDE w:val="0"/>
              <w:autoSpaceDN w:val="0"/>
              <w:adjustRightInd w:val="0"/>
              <w:spacing w:line="276" w:lineRule="auto"/>
              <w:ind w:left="708" w:right="1342"/>
              <w:rPr>
                <w:rFonts w:ascii="Segoe UI" w:hAnsi="Segoe UI" w:cs="Segoe UI"/>
                <w:bCs/>
                <w:color w:val="000000"/>
                <w:sz w:val="20"/>
                <w:szCs w:val="20"/>
                <w:lang w:val="en-US"/>
              </w:rPr>
            </w:pPr>
            <w:r w:rsidRPr="001A7756">
              <w:rPr>
                <w:rFonts w:ascii="Segoe UI" w:hAnsi="Segoe UI" w:cs="Segoe UI"/>
                <w:bCs/>
                <w:color w:val="000000"/>
                <w:sz w:val="20"/>
                <w:szCs w:val="20"/>
                <w:lang w:val="en-US"/>
              </w:rPr>
              <w:t xml:space="preserve"> Vera Sebastian</w:t>
            </w:r>
          </w:p>
          <w:p w14:paraId="48035564" w14:textId="77777777" w:rsidR="001E613D" w:rsidRPr="001A7756" w:rsidRDefault="0082587D" w:rsidP="00AB045F">
            <w:pPr>
              <w:autoSpaceDE w:val="0"/>
              <w:autoSpaceDN w:val="0"/>
              <w:adjustRightInd w:val="0"/>
              <w:spacing w:line="276" w:lineRule="auto"/>
              <w:ind w:left="708" w:right="1342"/>
              <w:rPr>
                <w:rFonts w:ascii="Segoe UI" w:hAnsi="Segoe UI" w:cs="Segoe UI"/>
                <w:bCs/>
                <w:color w:val="000000"/>
                <w:sz w:val="20"/>
                <w:szCs w:val="20"/>
                <w:lang w:val="en-US"/>
              </w:rPr>
            </w:pPr>
            <w:r w:rsidRPr="001A7756">
              <w:rPr>
                <w:rFonts w:ascii="Segoe UI" w:hAnsi="Segoe UI" w:cs="Segoe UI"/>
                <w:bCs/>
                <w:color w:val="000000"/>
                <w:sz w:val="20"/>
                <w:szCs w:val="20"/>
                <w:lang w:val="en-US"/>
              </w:rPr>
              <w:t xml:space="preserve"> P.O. box 40 15 01 </w:t>
            </w:r>
          </w:p>
          <w:p w14:paraId="444B47A1" w14:textId="17B33DC0" w:rsidR="001E613D" w:rsidRDefault="00D13AD1" w:rsidP="00AB045F">
            <w:pPr>
              <w:autoSpaceDE w:val="0"/>
              <w:autoSpaceDN w:val="0"/>
              <w:adjustRightInd w:val="0"/>
              <w:spacing w:line="276" w:lineRule="auto"/>
              <w:ind w:left="708" w:right="1342"/>
              <w:rPr>
                <w:rFonts w:ascii="Segoe UI" w:hAnsi="Segoe UI" w:cs="Segoe UI"/>
                <w:bCs/>
                <w:color w:val="000000"/>
                <w:sz w:val="20"/>
                <w:szCs w:val="20"/>
              </w:rPr>
            </w:pPr>
            <w:r w:rsidRPr="003245D7">
              <w:rPr>
                <w:rFonts w:ascii="Segoe UI" w:hAnsi="Segoe UI" w:cs="Segoe UI"/>
                <w:bCs/>
                <w:color w:val="000000"/>
                <w:sz w:val="20"/>
                <w:szCs w:val="20"/>
                <w:lang w:val="en-US"/>
              </w:rPr>
              <w:t xml:space="preserve"> </w:t>
            </w:r>
            <w:r w:rsidR="001E613D">
              <w:rPr>
                <w:rFonts w:ascii="Segoe UI" w:hAnsi="Segoe UI" w:cs="Segoe UI"/>
                <w:bCs/>
                <w:color w:val="000000"/>
                <w:sz w:val="20"/>
                <w:szCs w:val="20"/>
              </w:rPr>
              <w:t>80715 Munich</w:t>
            </w:r>
          </w:p>
          <w:p w14:paraId="50F78310" w14:textId="0418BE5A" w:rsidR="007155A7" w:rsidRPr="007155A7" w:rsidRDefault="0082587D" w:rsidP="00AB045F">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t xml:space="preserve"> Tel.: +49 (0) 89 – 31 20 338-21</w:t>
            </w:r>
          </w:p>
          <w:p w14:paraId="426BCE09" w14:textId="079A00CF" w:rsidR="007155A7" w:rsidRPr="007155A7" w:rsidRDefault="0082587D" w:rsidP="00AB045F">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t xml:space="preserve"> E-mail: vera.sebastian@redakon.com </w:t>
            </w:r>
          </w:p>
          <w:p w14:paraId="7424940B" w14:textId="5254BF4C" w:rsidR="007155A7" w:rsidRPr="007155A7" w:rsidRDefault="0082587D" w:rsidP="00AB045F">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t xml:space="preserve"> www.redakon.com</w:t>
            </w:r>
          </w:p>
          <w:p w14:paraId="58F0023A" w14:textId="77777777" w:rsidR="00FA5107" w:rsidRPr="00270DA0" w:rsidRDefault="00FA5107" w:rsidP="00AB045F">
            <w:pPr>
              <w:tabs>
                <w:tab w:val="left" w:pos="1622"/>
              </w:tabs>
              <w:ind w:left="741" w:right="1342"/>
              <w:jc w:val="both"/>
              <w:rPr>
                <w:rFonts w:ascii="Segoe UI" w:hAnsi="Segoe UI" w:cs="Segoe UI"/>
                <w:sz w:val="20"/>
                <w:szCs w:val="20"/>
              </w:rPr>
            </w:pPr>
          </w:p>
          <w:p w14:paraId="0A923F98"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1EBF5DC2" w14:textId="77777777" w:rsidTr="00FA5107">
        <w:tc>
          <w:tcPr>
            <w:tcW w:w="8653" w:type="dxa"/>
          </w:tcPr>
          <w:p w14:paraId="00DC4E95" w14:textId="77777777" w:rsidR="00FA5107" w:rsidRPr="00270DA0" w:rsidRDefault="00FA5107" w:rsidP="00246CD4">
            <w:pPr>
              <w:spacing w:line="276" w:lineRule="auto"/>
              <w:ind w:left="708"/>
              <w:rPr>
                <w:rFonts w:ascii="Segoe UI" w:hAnsi="Segoe UI" w:cs="Segoe UI"/>
                <w:sz w:val="20"/>
                <w:szCs w:val="20"/>
              </w:rPr>
            </w:pPr>
          </w:p>
        </w:tc>
      </w:tr>
    </w:tbl>
    <w:p w14:paraId="2E7C94B9" w14:textId="77777777" w:rsidR="00FA5107" w:rsidRDefault="00FA5107" w:rsidP="00FA5107">
      <w:pPr>
        <w:tabs>
          <w:tab w:val="left" w:pos="1622"/>
        </w:tabs>
        <w:ind w:left="600"/>
        <w:rPr>
          <w:rFonts w:ascii="Segoe UI" w:hAnsi="Segoe UI" w:cs="Segoe UI"/>
          <w:sz w:val="20"/>
          <w:szCs w:val="20"/>
        </w:rPr>
      </w:pPr>
    </w:p>
    <w:p w14:paraId="7C6259DA"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4AAB" w14:textId="77777777" w:rsidR="001E46E5" w:rsidRDefault="001E46E5" w:rsidP="00DE6B13">
      <w:r>
        <w:separator/>
      </w:r>
    </w:p>
  </w:endnote>
  <w:endnote w:type="continuationSeparator" w:id="0">
    <w:p w14:paraId="681A2BD1" w14:textId="77777777" w:rsidR="001E46E5" w:rsidRDefault="001E46E5"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1A2C" w14:textId="77777777" w:rsidR="001E46E5" w:rsidRDefault="001E46E5" w:rsidP="00DE6B13">
      <w:r>
        <w:separator/>
      </w:r>
    </w:p>
  </w:footnote>
  <w:footnote w:type="continuationSeparator" w:id="0">
    <w:p w14:paraId="5B14E209" w14:textId="77777777" w:rsidR="001E46E5" w:rsidRDefault="001E46E5"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60A" w14:textId="7E4EA195" w:rsidR="00DF2946" w:rsidRPr="0010528D" w:rsidRDefault="00DF2946" w:rsidP="001B2341">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0C21C4A" wp14:editId="4E6BD63D">
          <wp:simplePos x="0" y="0"/>
          <wp:positionH relativeFrom="column">
            <wp:posOffset>3936365</wp:posOffset>
          </wp:positionH>
          <wp:positionV relativeFrom="paragraph">
            <wp:posOffset>-229870</wp:posOffset>
          </wp:positionV>
          <wp:extent cx="2491105" cy="701675"/>
          <wp:effectExtent l="0" t="0" r="0" b="0"/>
          <wp:wrapTight wrapText="bothSides">
            <wp:wrapPolygon edited="0">
              <wp:start x="18500" y="2932"/>
              <wp:lineTo x="2808" y="4105"/>
              <wp:lineTo x="1321" y="4691"/>
              <wp:lineTo x="1321" y="16420"/>
              <wp:lineTo x="1817" y="17006"/>
              <wp:lineTo x="6277" y="18179"/>
              <wp:lineTo x="10076" y="18179"/>
              <wp:lineTo x="11232" y="14074"/>
              <wp:lineTo x="11232" y="13488"/>
              <wp:lineTo x="19491" y="11142"/>
              <wp:lineTo x="20317" y="7624"/>
              <wp:lineTo x="19491" y="2932"/>
              <wp:lineTo x="18500" y="2932"/>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srcRect l="1579" r="1579"/>
                  <a:stretch>
                    <a:fillRect/>
                  </a:stretch>
                </pic:blipFill>
                <pic:spPr bwMode="auto">
                  <a:xfrm>
                    <a:off x="0" y="0"/>
                    <a:ext cx="2491105" cy="701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1</w:t>
    </w:r>
    <w:r w:rsidR="003245D7">
      <w:rPr>
        <w:rFonts w:ascii="Arial" w:hAnsi="Arial" w:cs="Arial"/>
        <w:noProof/>
        <w:sz w:val="20"/>
        <w:szCs w:val="20"/>
      </w:rPr>
      <w:t>1</w:t>
    </w:r>
    <w:r>
      <w:rPr>
        <w:rFonts w:ascii="Arial" w:hAnsi="Arial" w:cs="Arial"/>
        <w:noProof/>
        <w:sz w:val="20"/>
        <w:szCs w:val="20"/>
      </w:rPr>
      <w:t xml:space="preserve">-23                            </w:t>
    </w:r>
  </w:p>
  <w:p w14:paraId="4A588E6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40C75ABE" wp14:editId="3AF10649">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w="9525">
                            <a:solidFill>
                              <a:srgbClr val="000000"/>
                            </a:solidFill>
                            <a:miter lim="800000"/>
                            <a:headEnd/>
                            <a:tailEnd/>
                          </a14:hiddenLine>
                        </a:ext>
                      </a:extLst>
                    </wps:spPr>
                    <wps:txbx>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A7153"/>
    <w:multiLevelType w:val="multilevel"/>
    <w:tmpl w:val="933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8724C"/>
    <w:multiLevelType w:val="multilevel"/>
    <w:tmpl w:val="383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A686799"/>
    <w:multiLevelType w:val="multilevel"/>
    <w:tmpl w:val="58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62995"/>
    <w:multiLevelType w:val="multilevel"/>
    <w:tmpl w:val="020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CF4D84"/>
    <w:multiLevelType w:val="hybridMultilevel"/>
    <w:tmpl w:val="23969EAA"/>
    <w:lvl w:ilvl="0" w:tplc="15C0E0D6">
      <w:start w:val="1"/>
      <w:numFmt w:val="decimal"/>
      <w:lvlText w:val="%1."/>
      <w:lvlJc w:val="left"/>
      <w:pPr>
        <w:ind w:left="1068" w:hanging="360"/>
      </w:pPr>
      <w:rPr>
        <w:rFonts w:hint="default"/>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8270CF1"/>
    <w:multiLevelType w:val="multilevel"/>
    <w:tmpl w:val="3C7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22DD1"/>
    <w:multiLevelType w:val="multilevel"/>
    <w:tmpl w:val="B75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9509B"/>
    <w:multiLevelType w:val="multilevel"/>
    <w:tmpl w:val="FB6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84A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7368C"/>
    <w:multiLevelType w:val="multilevel"/>
    <w:tmpl w:val="B02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15:restartNumberingAfterBreak="0">
    <w:nsid w:val="36BA3FD0"/>
    <w:multiLevelType w:val="hybridMultilevel"/>
    <w:tmpl w:val="8662EDEA"/>
    <w:lvl w:ilvl="0" w:tplc="D46A809C">
      <w:start w:val="1"/>
      <w:numFmt w:val="bullet"/>
      <w:lvlText w:val="-"/>
      <w:lvlJc w:val="left"/>
      <w:pPr>
        <w:tabs>
          <w:tab w:val="num" w:pos="720"/>
        </w:tabs>
        <w:ind w:left="720" w:hanging="360"/>
      </w:pPr>
      <w:rPr>
        <w:rFonts w:ascii="Times New Roman" w:hAnsi="Times New Roman" w:hint="default"/>
      </w:rPr>
    </w:lvl>
    <w:lvl w:ilvl="1" w:tplc="6148990E" w:tentative="1">
      <w:start w:val="1"/>
      <w:numFmt w:val="bullet"/>
      <w:lvlText w:val="-"/>
      <w:lvlJc w:val="left"/>
      <w:pPr>
        <w:tabs>
          <w:tab w:val="num" w:pos="1440"/>
        </w:tabs>
        <w:ind w:left="1440" w:hanging="360"/>
      </w:pPr>
      <w:rPr>
        <w:rFonts w:ascii="Times New Roman" w:hAnsi="Times New Roman" w:hint="default"/>
      </w:rPr>
    </w:lvl>
    <w:lvl w:ilvl="2" w:tplc="4C2C967A" w:tentative="1">
      <w:start w:val="1"/>
      <w:numFmt w:val="bullet"/>
      <w:lvlText w:val="-"/>
      <w:lvlJc w:val="left"/>
      <w:pPr>
        <w:tabs>
          <w:tab w:val="num" w:pos="2160"/>
        </w:tabs>
        <w:ind w:left="2160" w:hanging="360"/>
      </w:pPr>
      <w:rPr>
        <w:rFonts w:ascii="Times New Roman" w:hAnsi="Times New Roman" w:hint="default"/>
      </w:rPr>
    </w:lvl>
    <w:lvl w:ilvl="3" w:tplc="487E5698" w:tentative="1">
      <w:start w:val="1"/>
      <w:numFmt w:val="bullet"/>
      <w:lvlText w:val="-"/>
      <w:lvlJc w:val="left"/>
      <w:pPr>
        <w:tabs>
          <w:tab w:val="num" w:pos="2880"/>
        </w:tabs>
        <w:ind w:left="2880" w:hanging="360"/>
      </w:pPr>
      <w:rPr>
        <w:rFonts w:ascii="Times New Roman" w:hAnsi="Times New Roman" w:hint="default"/>
      </w:rPr>
    </w:lvl>
    <w:lvl w:ilvl="4" w:tplc="982A328E" w:tentative="1">
      <w:start w:val="1"/>
      <w:numFmt w:val="bullet"/>
      <w:lvlText w:val="-"/>
      <w:lvlJc w:val="left"/>
      <w:pPr>
        <w:tabs>
          <w:tab w:val="num" w:pos="3600"/>
        </w:tabs>
        <w:ind w:left="3600" w:hanging="360"/>
      </w:pPr>
      <w:rPr>
        <w:rFonts w:ascii="Times New Roman" w:hAnsi="Times New Roman" w:hint="default"/>
      </w:rPr>
    </w:lvl>
    <w:lvl w:ilvl="5" w:tplc="F6F0FBA6" w:tentative="1">
      <w:start w:val="1"/>
      <w:numFmt w:val="bullet"/>
      <w:lvlText w:val="-"/>
      <w:lvlJc w:val="left"/>
      <w:pPr>
        <w:tabs>
          <w:tab w:val="num" w:pos="4320"/>
        </w:tabs>
        <w:ind w:left="4320" w:hanging="360"/>
      </w:pPr>
      <w:rPr>
        <w:rFonts w:ascii="Times New Roman" w:hAnsi="Times New Roman" w:hint="default"/>
      </w:rPr>
    </w:lvl>
    <w:lvl w:ilvl="6" w:tplc="A2842512" w:tentative="1">
      <w:start w:val="1"/>
      <w:numFmt w:val="bullet"/>
      <w:lvlText w:val="-"/>
      <w:lvlJc w:val="left"/>
      <w:pPr>
        <w:tabs>
          <w:tab w:val="num" w:pos="5040"/>
        </w:tabs>
        <w:ind w:left="5040" w:hanging="360"/>
      </w:pPr>
      <w:rPr>
        <w:rFonts w:ascii="Times New Roman" w:hAnsi="Times New Roman" w:hint="default"/>
      </w:rPr>
    </w:lvl>
    <w:lvl w:ilvl="7" w:tplc="90C0AC9A" w:tentative="1">
      <w:start w:val="1"/>
      <w:numFmt w:val="bullet"/>
      <w:lvlText w:val="-"/>
      <w:lvlJc w:val="left"/>
      <w:pPr>
        <w:tabs>
          <w:tab w:val="num" w:pos="5760"/>
        </w:tabs>
        <w:ind w:left="5760" w:hanging="360"/>
      </w:pPr>
      <w:rPr>
        <w:rFonts w:ascii="Times New Roman" w:hAnsi="Times New Roman" w:hint="default"/>
      </w:rPr>
    </w:lvl>
    <w:lvl w:ilvl="8" w:tplc="43E4E2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3D6409"/>
    <w:multiLevelType w:val="multilevel"/>
    <w:tmpl w:val="F36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99F2145"/>
    <w:multiLevelType w:val="multilevel"/>
    <w:tmpl w:val="21F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FB7B9C"/>
    <w:multiLevelType w:val="multilevel"/>
    <w:tmpl w:val="B80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90365"/>
    <w:multiLevelType w:val="multilevel"/>
    <w:tmpl w:val="B29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A3403"/>
    <w:multiLevelType w:val="multilevel"/>
    <w:tmpl w:val="45A0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38" w15:restartNumberingAfterBreak="0">
    <w:nsid w:val="65B93D33"/>
    <w:multiLevelType w:val="multilevel"/>
    <w:tmpl w:val="FEA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06BDC"/>
    <w:multiLevelType w:val="multilevel"/>
    <w:tmpl w:val="605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9035D4"/>
    <w:multiLevelType w:val="hybridMultilevel"/>
    <w:tmpl w:val="9C2834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42" w15:restartNumberingAfterBreak="0">
    <w:nsid w:val="70F416D3"/>
    <w:multiLevelType w:val="multilevel"/>
    <w:tmpl w:val="8DF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226F10"/>
    <w:multiLevelType w:val="multilevel"/>
    <w:tmpl w:val="2AEE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9388402">
    <w:abstractNumId w:val="29"/>
  </w:num>
  <w:num w:numId="2" w16cid:durableId="666061466">
    <w:abstractNumId w:val="43"/>
  </w:num>
  <w:num w:numId="3" w16cid:durableId="423263211">
    <w:abstractNumId w:val="41"/>
  </w:num>
  <w:num w:numId="4" w16cid:durableId="4378728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217520">
    <w:abstractNumId w:val="21"/>
  </w:num>
  <w:num w:numId="6" w16cid:durableId="1971932146">
    <w:abstractNumId w:val="44"/>
  </w:num>
  <w:num w:numId="7" w16cid:durableId="18898719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178385">
    <w:abstractNumId w:val="24"/>
  </w:num>
  <w:num w:numId="9" w16cid:durableId="336082462">
    <w:abstractNumId w:val="3"/>
  </w:num>
  <w:num w:numId="10" w16cid:durableId="1351645665">
    <w:abstractNumId w:val="8"/>
  </w:num>
  <w:num w:numId="11" w16cid:durableId="1074284005">
    <w:abstractNumId w:val="34"/>
  </w:num>
  <w:num w:numId="12" w16cid:durableId="64572120">
    <w:abstractNumId w:val="6"/>
  </w:num>
  <w:num w:numId="13" w16cid:durableId="423310058">
    <w:abstractNumId w:val="32"/>
  </w:num>
  <w:num w:numId="14" w16cid:durableId="1440444840">
    <w:abstractNumId w:val="5"/>
  </w:num>
  <w:num w:numId="15" w16cid:durableId="1820078689">
    <w:abstractNumId w:val="13"/>
  </w:num>
  <w:num w:numId="16" w16cid:durableId="1486972368">
    <w:abstractNumId w:val="28"/>
  </w:num>
  <w:num w:numId="17" w16cid:durableId="777023071">
    <w:abstractNumId w:val="0"/>
  </w:num>
  <w:num w:numId="18" w16cid:durableId="245772145">
    <w:abstractNumId w:val="37"/>
  </w:num>
  <w:num w:numId="19" w16cid:durableId="190458514">
    <w:abstractNumId w:val="7"/>
  </w:num>
  <w:num w:numId="20" w16cid:durableId="1267084090">
    <w:abstractNumId w:val="46"/>
  </w:num>
  <w:num w:numId="21" w16cid:durableId="386611623">
    <w:abstractNumId w:val="11"/>
  </w:num>
  <w:num w:numId="22" w16cid:durableId="599142845">
    <w:abstractNumId w:val="12"/>
  </w:num>
  <w:num w:numId="23" w16cid:durableId="1669943841">
    <w:abstractNumId w:val="14"/>
  </w:num>
  <w:num w:numId="24" w16cid:durableId="1884555226">
    <w:abstractNumId w:val="25"/>
  </w:num>
  <w:num w:numId="25" w16cid:durableId="228657019">
    <w:abstractNumId w:val="15"/>
  </w:num>
  <w:num w:numId="26" w16cid:durableId="243415149">
    <w:abstractNumId w:val="23"/>
  </w:num>
  <w:num w:numId="27" w16cid:durableId="194973250">
    <w:abstractNumId w:val="45"/>
  </w:num>
  <w:num w:numId="28" w16cid:durableId="656108681">
    <w:abstractNumId w:val="30"/>
  </w:num>
  <w:num w:numId="29" w16cid:durableId="3481726">
    <w:abstractNumId w:val="16"/>
  </w:num>
  <w:num w:numId="30" w16cid:durableId="189341097">
    <w:abstractNumId w:val="40"/>
  </w:num>
  <w:num w:numId="31" w16cid:durableId="1131440412">
    <w:abstractNumId w:val="48"/>
  </w:num>
  <w:num w:numId="32" w16cid:durableId="169612580">
    <w:abstractNumId w:val="36"/>
  </w:num>
  <w:num w:numId="33" w16cid:durableId="1203664789">
    <w:abstractNumId w:val="17"/>
  </w:num>
  <w:num w:numId="34" w16cid:durableId="1006248915">
    <w:abstractNumId w:val="9"/>
  </w:num>
  <w:num w:numId="35" w16cid:durableId="240063541">
    <w:abstractNumId w:val="35"/>
  </w:num>
  <w:num w:numId="36" w16cid:durableId="1739089758">
    <w:abstractNumId w:val="18"/>
  </w:num>
  <w:num w:numId="37" w16cid:durableId="1042905898">
    <w:abstractNumId w:val="19"/>
  </w:num>
  <w:num w:numId="38" w16cid:durableId="1509517643">
    <w:abstractNumId w:val="1"/>
  </w:num>
  <w:num w:numId="39" w16cid:durableId="828405539">
    <w:abstractNumId w:val="31"/>
  </w:num>
  <w:num w:numId="40" w16cid:durableId="1171530875">
    <w:abstractNumId w:val="39"/>
  </w:num>
  <w:num w:numId="41" w16cid:durableId="1253978380">
    <w:abstractNumId w:val="38"/>
  </w:num>
  <w:num w:numId="42" w16cid:durableId="1456287730">
    <w:abstractNumId w:val="26"/>
  </w:num>
  <w:num w:numId="43" w16cid:durableId="250435022">
    <w:abstractNumId w:val="20"/>
  </w:num>
  <w:num w:numId="44" w16cid:durableId="2052806841">
    <w:abstractNumId w:val="27"/>
  </w:num>
  <w:num w:numId="45" w16cid:durableId="9531861">
    <w:abstractNumId w:val="33"/>
  </w:num>
  <w:num w:numId="46" w16cid:durableId="998465861">
    <w:abstractNumId w:val="22"/>
  </w:num>
  <w:num w:numId="47" w16cid:durableId="1470975239">
    <w:abstractNumId w:val="10"/>
  </w:num>
  <w:num w:numId="48" w16cid:durableId="1082944412">
    <w:abstractNumId w:val="42"/>
  </w:num>
  <w:num w:numId="49" w16cid:durableId="2081825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6D10"/>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19F0"/>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C52"/>
    <w:rsid w:val="00082F1D"/>
    <w:rsid w:val="00083374"/>
    <w:rsid w:val="000839CF"/>
    <w:rsid w:val="00084157"/>
    <w:rsid w:val="000848D2"/>
    <w:rsid w:val="00084B75"/>
    <w:rsid w:val="00085740"/>
    <w:rsid w:val="00085FDF"/>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1E"/>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A9E"/>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27"/>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2E04"/>
    <w:rsid w:val="000D3489"/>
    <w:rsid w:val="000D3BFA"/>
    <w:rsid w:val="000D3F42"/>
    <w:rsid w:val="000D43BE"/>
    <w:rsid w:val="000D467E"/>
    <w:rsid w:val="000D4B0B"/>
    <w:rsid w:val="000D5A12"/>
    <w:rsid w:val="000D5C62"/>
    <w:rsid w:val="000D6541"/>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4A"/>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3FD0"/>
    <w:rsid w:val="0012495E"/>
    <w:rsid w:val="00124DD8"/>
    <w:rsid w:val="001252F5"/>
    <w:rsid w:val="00125D15"/>
    <w:rsid w:val="00125E0F"/>
    <w:rsid w:val="00126324"/>
    <w:rsid w:val="00126438"/>
    <w:rsid w:val="00126B82"/>
    <w:rsid w:val="00126E22"/>
    <w:rsid w:val="0012713E"/>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3F75"/>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713"/>
    <w:rsid w:val="001838A3"/>
    <w:rsid w:val="00183ABB"/>
    <w:rsid w:val="00184BD5"/>
    <w:rsid w:val="00184C3C"/>
    <w:rsid w:val="00185216"/>
    <w:rsid w:val="0018572C"/>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A7756"/>
    <w:rsid w:val="001B027A"/>
    <w:rsid w:val="001B094B"/>
    <w:rsid w:val="001B09C8"/>
    <w:rsid w:val="001B0C9C"/>
    <w:rsid w:val="001B0E10"/>
    <w:rsid w:val="001B0F80"/>
    <w:rsid w:val="001B1C7A"/>
    <w:rsid w:val="001B2341"/>
    <w:rsid w:val="001B2CE8"/>
    <w:rsid w:val="001B33D8"/>
    <w:rsid w:val="001B34B1"/>
    <w:rsid w:val="001B4602"/>
    <w:rsid w:val="001B4A1B"/>
    <w:rsid w:val="001B5445"/>
    <w:rsid w:val="001B557D"/>
    <w:rsid w:val="001B58E7"/>
    <w:rsid w:val="001B61C6"/>
    <w:rsid w:val="001B61EB"/>
    <w:rsid w:val="001B68E0"/>
    <w:rsid w:val="001B708F"/>
    <w:rsid w:val="001B7E45"/>
    <w:rsid w:val="001C0CC6"/>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6E5"/>
    <w:rsid w:val="001E4B30"/>
    <w:rsid w:val="001E519D"/>
    <w:rsid w:val="001E52CB"/>
    <w:rsid w:val="001E538B"/>
    <w:rsid w:val="001E58BA"/>
    <w:rsid w:val="001E60F3"/>
    <w:rsid w:val="001E613D"/>
    <w:rsid w:val="001E6153"/>
    <w:rsid w:val="001E634D"/>
    <w:rsid w:val="001E6392"/>
    <w:rsid w:val="001E7AC7"/>
    <w:rsid w:val="001E7CBD"/>
    <w:rsid w:val="001F0528"/>
    <w:rsid w:val="001F08B6"/>
    <w:rsid w:val="001F0905"/>
    <w:rsid w:val="001F0D5B"/>
    <w:rsid w:val="001F1897"/>
    <w:rsid w:val="001F2E6E"/>
    <w:rsid w:val="001F3CAD"/>
    <w:rsid w:val="001F3D22"/>
    <w:rsid w:val="001F3F9E"/>
    <w:rsid w:val="001F4109"/>
    <w:rsid w:val="001F4142"/>
    <w:rsid w:val="001F45CB"/>
    <w:rsid w:val="001F4894"/>
    <w:rsid w:val="001F540B"/>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A54"/>
    <w:rsid w:val="00205FD5"/>
    <w:rsid w:val="002067CB"/>
    <w:rsid w:val="0020740D"/>
    <w:rsid w:val="0020765C"/>
    <w:rsid w:val="00207F72"/>
    <w:rsid w:val="00210300"/>
    <w:rsid w:val="00210553"/>
    <w:rsid w:val="002107F0"/>
    <w:rsid w:val="002112B4"/>
    <w:rsid w:val="00211BC6"/>
    <w:rsid w:val="00211D10"/>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0A63"/>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2C2"/>
    <w:rsid w:val="00232AD0"/>
    <w:rsid w:val="00232B56"/>
    <w:rsid w:val="0023339D"/>
    <w:rsid w:val="00233DC3"/>
    <w:rsid w:val="00235D0C"/>
    <w:rsid w:val="00236FAE"/>
    <w:rsid w:val="0023795B"/>
    <w:rsid w:val="00237F80"/>
    <w:rsid w:val="00241592"/>
    <w:rsid w:val="00241BBD"/>
    <w:rsid w:val="002420A7"/>
    <w:rsid w:val="00242CD0"/>
    <w:rsid w:val="00242EF0"/>
    <w:rsid w:val="0024454F"/>
    <w:rsid w:val="0024512C"/>
    <w:rsid w:val="002451EA"/>
    <w:rsid w:val="0024584D"/>
    <w:rsid w:val="00245DC5"/>
    <w:rsid w:val="00246B22"/>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2F00"/>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1EE"/>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2A"/>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6CBA"/>
    <w:rsid w:val="003077C9"/>
    <w:rsid w:val="003079FB"/>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5D7"/>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5E03"/>
    <w:rsid w:val="00346D36"/>
    <w:rsid w:val="00346D70"/>
    <w:rsid w:val="00346D8A"/>
    <w:rsid w:val="0035042C"/>
    <w:rsid w:val="003504A8"/>
    <w:rsid w:val="00350F76"/>
    <w:rsid w:val="00351B73"/>
    <w:rsid w:val="00352795"/>
    <w:rsid w:val="003530DF"/>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880"/>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4BA"/>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62A"/>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4195"/>
    <w:rsid w:val="003E55C2"/>
    <w:rsid w:val="003E55CC"/>
    <w:rsid w:val="003E55F7"/>
    <w:rsid w:val="003E68E8"/>
    <w:rsid w:val="003E6942"/>
    <w:rsid w:val="003E79A6"/>
    <w:rsid w:val="003E7E6B"/>
    <w:rsid w:val="003F07F9"/>
    <w:rsid w:val="003F0ACA"/>
    <w:rsid w:val="003F0F45"/>
    <w:rsid w:val="003F15BA"/>
    <w:rsid w:val="003F1691"/>
    <w:rsid w:val="003F2B5A"/>
    <w:rsid w:val="003F2CFF"/>
    <w:rsid w:val="003F2E1A"/>
    <w:rsid w:val="003F3A4B"/>
    <w:rsid w:val="003F3C48"/>
    <w:rsid w:val="003F3FF3"/>
    <w:rsid w:val="003F488A"/>
    <w:rsid w:val="003F496D"/>
    <w:rsid w:val="003F4EDB"/>
    <w:rsid w:val="003F511D"/>
    <w:rsid w:val="003F5390"/>
    <w:rsid w:val="003F6670"/>
    <w:rsid w:val="003F747B"/>
    <w:rsid w:val="003F7BC3"/>
    <w:rsid w:val="004006E5"/>
    <w:rsid w:val="00401439"/>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9CC"/>
    <w:rsid w:val="00424B7F"/>
    <w:rsid w:val="0042629C"/>
    <w:rsid w:val="0042728E"/>
    <w:rsid w:val="004276CB"/>
    <w:rsid w:val="00431E06"/>
    <w:rsid w:val="0043295E"/>
    <w:rsid w:val="00433663"/>
    <w:rsid w:val="004344E0"/>
    <w:rsid w:val="00434750"/>
    <w:rsid w:val="004349E9"/>
    <w:rsid w:val="004357E6"/>
    <w:rsid w:val="004359B4"/>
    <w:rsid w:val="00437818"/>
    <w:rsid w:val="004408AE"/>
    <w:rsid w:val="00440E3F"/>
    <w:rsid w:val="004412D5"/>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2F8E"/>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3F29"/>
    <w:rsid w:val="004A40F6"/>
    <w:rsid w:val="004A4352"/>
    <w:rsid w:val="004A47AB"/>
    <w:rsid w:val="004A5025"/>
    <w:rsid w:val="004A5F4E"/>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6A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B0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1F6F"/>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5E9"/>
    <w:rsid w:val="004F3995"/>
    <w:rsid w:val="004F418C"/>
    <w:rsid w:val="004F465B"/>
    <w:rsid w:val="004F4BCB"/>
    <w:rsid w:val="004F4C10"/>
    <w:rsid w:val="004F4C23"/>
    <w:rsid w:val="004F5F03"/>
    <w:rsid w:val="004F5F4C"/>
    <w:rsid w:val="004F6746"/>
    <w:rsid w:val="004F677C"/>
    <w:rsid w:val="004F6A51"/>
    <w:rsid w:val="004F7569"/>
    <w:rsid w:val="004F7A82"/>
    <w:rsid w:val="0050085B"/>
    <w:rsid w:val="00501084"/>
    <w:rsid w:val="00501FC6"/>
    <w:rsid w:val="005026CB"/>
    <w:rsid w:val="00502B0B"/>
    <w:rsid w:val="00503112"/>
    <w:rsid w:val="0050317B"/>
    <w:rsid w:val="00503B54"/>
    <w:rsid w:val="00503DF1"/>
    <w:rsid w:val="00503E3C"/>
    <w:rsid w:val="00504730"/>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2E9"/>
    <w:rsid w:val="005237FA"/>
    <w:rsid w:val="0052381A"/>
    <w:rsid w:val="00523ECB"/>
    <w:rsid w:val="005247C6"/>
    <w:rsid w:val="005248A8"/>
    <w:rsid w:val="00525B0C"/>
    <w:rsid w:val="00526856"/>
    <w:rsid w:val="00526DA6"/>
    <w:rsid w:val="005278FF"/>
    <w:rsid w:val="00527989"/>
    <w:rsid w:val="00527AA7"/>
    <w:rsid w:val="00527ACC"/>
    <w:rsid w:val="00527BAA"/>
    <w:rsid w:val="005300E4"/>
    <w:rsid w:val="00530460"/>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3CD"/>
    <w:rsid w:val="00543595"/>
    <w:rsid w:val="005438F6"/>
    <w:rsid w:val="00544547"/>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77ED0"/>
    <w:rsid w:val="005805A2"/>
    <w:rsid w:val="00580B2C"/>
    <w:rsid w:val="00580C0B"/>
    <w:rsid w:val="00581226"/>
    <w:rsid w:val="00581676"/>
    <w:rsid w:val="005818BA"/>
    <w:rsid w:val="00581CDB"/>
    <w:rsid w:val="00581FB4"/>
    <w:rsid w:val="00582148"/>
    <w:rsid w:val="0058222B"/>
    <w:rsid w:val="0058231C"/>
    <w:rsid w:val="005823EE"/>
    <w:rsid w:val="0058253C"/>
    <w:rsid w:val="00582FEC"/>
    <w:rsid w:val="00583B97"/>
    <w:rsid w:val="00585071"/>
    <w:rsid w:val="00585082"/>
    <w:rsid w:val="00585E8B"/>
    <w:rsid w:val="00585EB6"/>
    <w:rsid w:val="00586806"/>
    <w:rsid w:val="00586EA1"/>
    <w:rsid w:val="00586FDE"/>
    <w:rsid w:val="00587520"/>
    <w:rsid w:val="00587542"/>
    <w:rsid w:val="0058754F"/>
    <w:rsid w:val="0059097F"/>
    <w:rsid w:val="00591531"/>
    <w:rsid w:val="005919A4"/>
    <w:rsid w:val="00591A89"/>
    <w:rsid w:val="00591B11"/>
    <w:rsid w:val="005921F7"/>
    <w:rsid w:val="005931E9"/>
    <w:rsid w:val="005933A7"/>
    <w:rsid w:val="005934ED"/>
    <w:rsid w:val="00593990"/>
    <w:rsid w:val="0059450E"/>
    <w:rsid w:val="00594931"/>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923"/>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4CF0"/>
    <w:rsid w:val="005B561C"/>
    <w:rsid w:val="005B5815"/>
    <w:rsid w:val="005B5BCD"/>
    <w:rsid w:val="005B60BF"/>
    <w:rsid w:val="005B6A03"/>
    <w:rsid w:val="005B6A88"/>
    <w:rsid w:val="005B6E46"/>
    <w:rsid w:val="005B707D"/>
    <w:rsid w:val="005B70BA"/>
    <w:rsid w:val="005B7CBF"/>
    <w:rsid w:val="005C021B"/>
    <w:rsid w:val="005C03D7"/>
    <w:rsid w:val="005C041C"/>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3EF3"/>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26BD"/>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67B"/>
    <w:rsid w:val="006117A5"/>
    <w:rsid w:val="006123A7"/>
    <w:rsid w:val="00612567"/>
    <w:rsid w:val="00612C35"/>
    <w:rsid w:val="00613966"/>
    <w:rsid w:val="00614845"/>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657"/>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1F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0A3"/>
    <w:rsid w:val="006458F8"/>
    <w:rsid w:val="00645B86"/>
    <w:rsid w:val="00646845"/>
    <w:rsid w:val="00646892"/>
    <w:rsid w:val="00650A8E"/>
    <w:rsid w:val="00651F12"/>
    <w:rsid w:val="00652226"/>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09E9"/>
    <w:rsid w:val="006A1A9D"/>
    <w:rsid w:val="006A1B62"/>
    <w:rsid w:val="006A25EA"/>
    <w:rsid w:val="006A317B"/>
    <w:rsid w:val="006A320E"/>
    <w:rsid w:val="006A3295"/>
    <w:rsid w:val="006A49CA"/>
    <w:rsid w:val="006A4B31"/>
    <w:rsid w:val="006A4D92"/>
    <w:rsid w:val="006A5274"/>
    <w:rsid w:val="006A5F57"/>
    <w:rsid w:val="006A655D"/>
    <w:rsid w:val="006A7752"/>
    <w:rsid w:val="006B0377"/>
    <w:rsid w:val="006B085E"/>
    <w:rsid w:val="006B0FE2"/>
    <w:rsid w:val="006B1749"/>
    <w:rsid w:val="006B18F3"/>
    <w:rsid w:val="006B1CDC"/>
    <w:rsid w:val="006B1EED"/>
    <w:rsid w:val="006B2203"/>
    <w:rsid w:val="006B24BD"/>
    <w:rsid w:val="006B2721"/>
    <w:rsid w:val="006B285C"/>
    <w:rsid w:val="006B2E85"/>
    <w:rsid w:val="006B2FD8"/>
    <w:rsid w:val="006B3541"/>
    <w:rsid w:val="006B36EC"/>
    <w:rsid w:val="006B466B"/>
    <w:rsid w:val="006B4CDA"/>
    <w:rsid w:val="006B4FBF"/>
    <w:rsid w:val="006B60BF"/>
    <w:rsid w:val="006B6661"/>
    <w:rsid w:val="006B6DA4"/>
    <w:rsid w:val="006B72F2"/>
    <w:rsid w:val="006B76E0"/>
    <w:rsid w:val="006B79ED"/>
    <w:rsid w:val="006B7E2F"/>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4E9C"/>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6F7F7D"/>
    <w:rsid w:val="007000D8"/>
    <w:rsid w:val="00700738"/>
    <w:rsid w:val="007009A7"/>
    <w:rsid w:val="007010FB"/>
    <w:rsid w:val="0070287D"/>
    <w:rsid w:val="007036AD"/>
    <w:rsid w:val="00703D1F"/>
    <w:rsid w:val="00704596"/>
    <w:rsid w:val="007054EE"/>
    <w:rsid w:val="007062CD"/>
    <w:rsid w:val="00706936"/>
    <w:rsid w:val="00706EE7"/>
    <w:rsid w:val="00706F5D"/>
    <w:rsid w:val="007071B4"/>
    <w:rsid w:val="00707783"/>
    <w:rsid w:val="007077FF"/>
    <w:rsid w:val="00710999"/>
    <w:rsid w:val="00710E9E"/>
    <w:rsid w:val="00711EF3"/>
    <w:rsid w:val="00712295"/>
    <w:rsid w:val="00712D4D"/>
    <w:rsid w:val="00714ECB"/>
    <w:rsid w:val="007155A7"/>
    <w:rsid w:val="00715813"/>
    <w:rsid w:val="00715AA9"/>
    <w:rsid w:val="00715DB4"/>
    <w:rsid w:val="007164F7"/>
    <w:rsid w:val="00717B3B"/>
    <w:rsid w:val="00717D6B"/>
    <w:rsid w:val="007202F5"/>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382B"/>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2D45"/>
    <w:rsid w:val="007B3782"/>
    <w:rsid w:val="007B42B4"/>
    <w:rsid w:val="007B43D8"/>
    <w:rsid w:val="007B48F4"/>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86F"/>
    <w:rsid w:val="007E1A21"/>
    <w:rsid w:val="007E1DFD"/>
    <w:rsid w:val="007E221B"/>
    <w:rsid w:val="007E2234"/>
    <w:rsid w:val="007E2A19"/>
    <w:rsid w:val="007E2B78"/>
    <w:rsid w:val="007E2B82"/>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290"/>
    <w:rsid w:val="00821406"/>
    <w:rsid w:val="00821C8D"/>
    <w:rsid w:val="0082230D"/>
    <w:rsid w:val="00822896"/>
    <w:rsid w:val="008232E0"/>
    <w:rsid w:val="008234A3"/>
    <w:rsid w:val="00823ACB"/>
    <w:rsid w:val="00823BBF"/>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164"/>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479C5"/>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820"/>
    <w:rsid w:val="008649C5"/>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76A21"/>
    <w:rsid w:val="008803DB"/>
    <w:rsid w:val="008804F3"/>
    <w:rsid w:val="00880A27"/>
    <w:rsid w:val="00880BA7"/>
    <w:rsid w:val="00881795"/>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7C5"/>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2BBD"/>
    <w:rsid w:val="008A34CC"/>
    <w:rsid w:val="008A380F"/>
    <w:rsid w:val="008A4042"/>
    <w:rsid w:val="008A43BC"/>
    <w:rsid w:val="008A4B51"/>
    <w:rsid w:val="008A55B3"/>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1C2C"/>
    <w:rsid w:val="008D25CC"/>
    <w:rsid w:val="008D2A4C"/>
    <w:rsid w:val="008D2F2A"/>
    <w:rsid w:val="008D332E"/>
    <w:rsid w:val="008D560B"/>
    <w:rsid w:val="008D5B81"/>
    <w:rsid w:val="008D6336"/>
    <w:rsid w:val="008D66DF"/>
    <w:rsid w:val="008D6BF0"/>
    <w:rsid w:val="008D72E0"/>
    <w:rsid w:val="008D7A13"/>
    <w:rsid w:val="008E1163"/>
    <w:rsid w:val="008E1AC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AAF"/>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B11"/>
    <w:rsid w:val="00927194"/>
    <w:rsid w:val="00927E52"/>
    <w:rsid w:val="00930181"/>
    <w:rsid w:val="0093186E"/>
    <w:rsid w:val="00932A07"/>
    <w:rsid w:val="00932F50"/>
    <w:rsid w:val="00933B67"/>
    <w:rsid w:val="00933F14"/>
    <w:rsid w:val="009342DB"/>
    <w:rsid w:val="00934B36"/>
    <w:rsid w:val="0093524E"/>
    <w:rsid w:val="0093563B"/>
    <w:rsid w:val="00935D15"/>
    <w:rsid w:val="00935E76"/>
    <w:rsid w:val="00935FF7"/>
    <w:rsid w:val="00936F59"/>
    <w:rsid w:val="009376AA"/>
    <w:rsid w:val="00937900"/>
    <w:rsid w:val="0093799C"/>
    <w:rsid w:val="00937FFA"/>
    <w:rsid w:val="00940B29"/>
    <w:rsid w:val="00940C07"/>
    <w:rsid w:val="00940DD5"/>
    <w:rsid w:val="00940F78"/>
    <w:rsid w:val="0094123B"/>
    <w:rsid w:val="00941DC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302"/>
    <w:rsid w:val="009518F7"/>
    <w:rsid w:val="00951F31"/>
    <w:rsid w:val="009522AD"/>
    <w:rsid w:val="00952411"/>
    <w:rsid w:val="00953256"/>
    <w:rsid w:val="009537A2"/>
    <w:rsid w:val="00953E18"/>
    <w:rsid w:val="00954261"/>
    <w:rsid w:val="00954DE9"/>
    <w:rsid w:val="00956249"/>
    <w:rsid w:val="0095688B"/>
    <w:rsid w:val="00956C9B"/>
    <w:rsid w:val="00957264"/>
    <w:rsid w:val="00960275"/>
    <w:rsid w:val="00961180"/>
    <w:rsid w:val="00963664"/>
    <w:rsid w:val="00963BF8"/>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4ADC"/>
    <w:rsid w:val="00975CE1"/>
    <w:rsid w:val="00975EB7"/>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575F"/>
    <w:rsid w:val="00986431"/>
    <w:rsid w:val="00986D7E"/>
    <w:rsid w:val="00986E2D"/>
    <w:rsid w:val="00986E4B"/>
    <w:rsid w:val="00986E92"/>
    <w:rsid w:val="009872D9"/>
    <w:rsid w:val="00990064"/>
    <w:rsid w:val="00990383"/>
    <w:rsid w:val="0099044E"/>
    <w:rsid w:val="00990AB0"/>
    <w:rsid w:val="009919F4"/>
    <w:rsid w:val="00992188"/>
    <w:rsid w:val="0099256F"/>
    <w:rsid w:val="00992EA2"/>
    <w:rsid w:val="00994592"/>
    <w:rsid w:val="009947FB"/>
    <w:rsid w:val="00994ADD"/>
    <w:rsid w:val="00995DFC"/>
    <w:rsid w:val="0099619B"/>
    <w:rsid w:val="00997AA8"/>
    <w:rsid w:val="00997BDF"/>
    <w:rsid w:val="009A002C"/>
    <w:rsid w:val="009A0791"/>
    <w:rsid w:val="009A099F"/>
    <w:rsid w:val="009A11D9"/>
    <w:rsid w:val="009A2091"/>
    <w:rsid w:val="009A2F0C"/>
    <w:rsid w:val="009A3B40"/>
    <w:rsid w:val="009A4029"/>
    <w:rsid w:val="009A447E"/>
    <w:rsid w:val="009A458C"/>
    <w:rsid w:val="009A4C2E"/>
    <w:rsid w:val="009A6787"/>
    <w:rsid w:val="009A708C"/>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07FAB"/>
    <w:rsid w:val="00A10118"/>
    <w:rsid w:val="00A1031D"/>
    <w:rsid w:val="00A10495"/>
    <w:rsid w:val="00A1075B"/>
    <w:rsid w:val="00A10E45"/>
    <w:rsid w:val="00A10EB4"/>
    <w:rsid w:val="00A11B1C"/>
    <w:rsid w:val="00A1287F"/>
    <w:rsid w:val="00A12C0C"/>
    <w:rsid w:val="00A1327D"/>
    <w:rsid w:val="00A1340A"/>
    <w:rsid w:val="00A13AE3"/>
    <w:rsid w:val="00A14384"/>
    <w:rsid w:val="00A153B0"/>
    <w:rsid w:val="00A1548E"/>
    <w:rsid w:val="00A15BD9"/>
    <w:rsid w:val="00A15DD3"/>
    <w:rsid w:val="00A15FA2"/>
    <w:rsid w:val="00A16848"/>
    <w:rsid w:val="00A200A4"/>
    <w:rsid w:val="00A2049E"/>
    <w:rsid w:val="00A20C0C"/>
    <w:rsid w:val="00A20C32"/>
    <w:rsid w:val="00A21947"/>
    <w:rsid w:val="00A22D7A"/>
    <w:rsid w:val="00A22F27"/>
    <w:rsid w:val="00A230B7"/>
    <w:rsid w:val="00A23F05"/>
    <w:rsid w:val="00A24A23"/>
    <w:rsid w:val="00A2518E"/>
    <w:rsid w:val="00A2524A"/>
    <w:rsid w:val="00A25E87"/>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2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55A0"/>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45F"/>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659"/>
    <w:rsid w:val="00AB49A4"/>
    <w:rsid w:val="00AB4D5D"/>
    <w:rsid w:val="00AB4E0B"/>
    <w:rsid w:val="00AB598C"/>
    <w:rsid w:val="00AB659F"/>
    <w:rsid w:val="00AB65A3"/>
    <w:rsid w:val="00AB6B0F"/>
    <w:rsid w:val="00AB7B8C"/>
    <w:rsid w:val="00AC0101"/>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1718"/>
    <w:rsid w:val="00AF1987"/>
    <w:rsid w:val="00AF28CC"/>
    <w:rsid w:val="00AF29CD"/>
    <w:rsid w:val="00AF2FEE"/>
    <w:rsid w:val="00AF36E8"/>
    <w:rsid w:val="00AF3C69"/>
    <w:rsid w:val="00AF4E8E"/>
    <w:rsid w:val="00AF5BAC"/>
    <w:rsid w:val="00AF62ED"/>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2D18"/>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9E7"/>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2C60"/>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63"/>
    <w:rsid w:val="00B62275"/>
    <w:rsid w:val="00B623C3"/>
    <w:rsid w:val="00B628A7"/>
    <w:rsid w:val="00B63138"/>
    <w:rsid w:val="00B63262"/>
    <w:rsid w:val="00B634A6"/>
    <w:rsid w:val="00B64521"/>
    <w:rsid w:val="00B64C6D"/>
    <w:rsid w:val="00B64F18"/>
    <w:rsid w:val="00B651EF"/>
    <w:rsid w:val="00B67114"/>
    <w:rsid w:val="00B677BA"/>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4AE8"/>
    <w:rsid w:val="00B85317"/>
    <w:rsid w:val="00B8558A"/>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27C"/>
    <w:rsid w:val="00BB7DE8"/>
    <w:rsid w:val="00BC025C"/>
    <w:rsid w:val="00BC0865"/>
    <w:rsid w:val="00BC0B7B"/>
    <w:rsid w:val="00BC0F7C"/>
    <w:rsid w:val="00BC293B"/>
    <w:rsid w:val="00BC2BFE"/>
    <w:rsid w:val="00BC3DE2"/>
    <w:rsid w:val="00BC3FF6"/>
    <w:rsid w:val="00BC4D8C"/>
    <w:rsid w:val="00BC64DF"/>
    <w:rsid w:val="00BC71F2"/>
    <w:rsid w:val="00BC7F42"/>
    <w:rsid w:val="00BC7F79"/>
    <w:rsid w:val="00BD054D"/>
    <w:rsid w:val="00BD0A72"/>
    <w:rsid w:val="00BD1929"/>
    <w:rsid w:val="00BD265F"/>
    <w:rsid w:val="00BD291A"/>
    <w:rsid w:val="00BD2A13"/>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3795"/>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990"/>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DA"/>
    <w:rsid w:val="00C111E8"/>
    <w:rsid w:val="00C11999"/>
    <w:rsid w:val="00C128F1"/>
    <w:rsid w:val="00C129DB"/>
    <w:rsid w:val="00C12F83"/>
    <w:rsid w:val="00C1387F"/>
    <w:rsid w:val="00C147D9"/>
    <w:rsid w:val="00C149AC"/>
    <w:rsid w:val="00C15F23"/>
    <w:rsid w:val="00C16639"/>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AB7"/>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42"/>
    <w:rsid w:val="00C57FED"/>
    <w:rsid w:val="00C60009"/>
    <w:rsid w:val="00C6006D"/>
    <w:rsid w:val="00C60501"/>
    <w:rsid w:val="00C608C3"/>
    <w:rsid w:val="00C60E9A"/>
    <w:rsid w:val="00C61350"/>
    <w:rsid w:val="00C6149F"/>
    <w:rsid w:val="00C61736"/>
    <w:rsid w:val="00C62863"/>
    <w:rsid w:val="00C62918"/>
    <w:rsid w:val="00C633B1"/>
    <w:rsid w:val="00C635C4"/>
    <w:rsid w:val="00C63B49"/>
    <w:rsid w:val="00C63DA4"/>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B9D"/>
    <w:rsid w:val="00CD5BCC"/>
    <w:rsid w:val="00CD62F7"/>
    <w:rsid w:val="00CD713E"/>
    <w:rsid w:val="00CE0249"/>
    <w:rsid w:val="00CE24FD"/>
    <w:rsid w:val="00CE3B35"/>
    <w:rsid w:val="00CE43B1"/>
    <w:rsid w:val="00CE4BE9"/>
    <w:rsid w:val="00CE5780"/>
    <w:rsid w:val="00CE5B5B"/>
    <w:rsid w:val="00CE64E6"/>
    <w:rsid w:val="00CE6601"/>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2EF1"/>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8A2"/>
    <w:rsid w:val="00D13AD1"/>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02A"/>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0C1"/>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686"/>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44C"/>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11B"/>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2F"/>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0D42"/>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1E96"/>
    <w:rsid w:val="00EB21E3"/>
    <w:rsid w:val="00EB2634"/>
    <w:rsid w:val="00EB287C"/>
    <w:rsid w:val="00EB3DD0"/>
    <w:rsid w:val="00EB409A"/>
    <w:rsid w:val="00EB4259"/>
    <w:rsid w:val="00EB4787"/>
    <w:rsid w:val="00EB53E5"/>
    <w:rsid w:val="00EB54C5"/>
    <w:rsid w:val="00EB575B"/>
    <w:rsid w:val="00EB5834"/>
    <w:rsid w:val="00EB5C8B"/>
    <w:rsid w:val="00EB665E"/>
    <w:rsid w:val="00EB6DB0"/>
    <w:rsid w:val="00EB7356"/>
    <w:rsid w:val="00EB74CF"/>
    <w:rsid w:val="00EB7AD5"/>
    <w:rsid w:val="00EB7EF9"/>
    <w:rsid w:val="00EC072F"/>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B25"/>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760"/>
    <w:rsid w:val="00EE2AF0"/>
    <w:rsid w:val="00EE2ECF"/>
    <w:rsid w:val="00EE3A8B"/>
    <w:rsid w:val="00EE4689"/>
    <w:rsid w:val="00EE5941"/>
    <w:rsid w:val="00EE5CAC"/>
    <w:rsid w:val="00EE63D7"/>
    <w:rsid w:val="00EE6760"/>
    <w:rsid w:val="00EE7442"/>
    <w:rsid w:val="00EF0E85"/>
    <w:rsid w:val="00EF26D6"/>
    <w:rsid w:val="00EF27B9"/>
    <w:rsid w:val="00EF2D47"/>
    <w:rsid w:val="00EF3378"/>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0BED"/>
    <w:rsid w:val="00F4217B"/>
    <w:rsid w:val="00F43801"/>
    <w:rsid w:val="00F43A5E"/>
    <w:rsid w:val="00F44097"/>
    <w:rsid w:val="00F44210"/>
    <w:rsid w:val="00F44CEC"/>
    <w:rsid w:val="00F44EF4"/>
    <w:rsid w:val="00F46035"/>
    <w:rsid w:val="00F4619A"/>
    <w:rsid w:val="00F465F9"/>
    <w:rsid w:val="00F469D5"/>
    <w:rsid w:val="00F46A72"/>
    <w:rsid w:val="00F47A65"/>
    <w:rsid w:val="00F502A7"/>
    <w:rsid w:val="00F50A9F"/>
    <w:rsid w:val="00F5107C"/>
    <w:rsid w:val="00F516FC"/>
    <w:rsid w:val="00F51C52"/>
    <w:rsid w:val="00F523CE"/>
    <w:rsid w:val="00F53FFB"/>
    <w:rsid w:val="00F543B2"/>
    <w:rsid w:val="00F55C14"/>
    <w:rsid w:val="00F55FF8"/>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30D"/>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01B"/>
    <w:rsid w:val="00FA0234"/>
    <w:rsid w:val="00FA0275"/>
    <w:rsid w:val="00FA06AF"/>
    <w:rsid w:val="00FA0B8B"/>
    <w:rsid w:val="00FA1A8F"/>
    <w:rsid w:val="00FA21A0"/>
    <w:rsid w:val="00FA236B"/>
    <w:rsid w:val="00FA236C"/>
    <w:rsid w:val="00FA26AE"/>
    <w:rsid w:val="00FA451A"/>
    <w:rsid w:val="00FA477B"/>
    <w:rsid w:val="00FA5107"/>
    <w:rsid w:val="00FA5BC9"/>
    <w:rsid w:val="00FA6F1C"/>
    <w:rsid w:val="00FA71DE"/>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styleId="NichtaufgelsteErwhnung">
    <w:name w:val="Unresolved Mention"/>
    <w:basedOn w:val="Absatz-Standardschriftart"/>
    <w:uiPriority w:val="99"/>
    <w:semiHidden/>
    <w:unhideWhenUsed/>
    <w:rsid w:val="006450A3"/>
    <w:rPr>
      <w:color w:val="605E5C"/>
      <w:shd w:val="clear" w:color="auto" w:fill="E1DFDD"/>
    </w:rPr>
  </w:style>
  <w:style w:type="paragraph" w:customStyle="1" w:styleId="Default">
    <w:name w:val="Default"/>
    <w:rsid w:val="004F6A51"/>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8">
      <w:bodyDiv w:val="1"/>
      <w:marLeft w:val="0"/>
      <w:marRight w:val="0"/>
      <w:marTop w:val="0"/>
      <w:marBottom w:val="0"/>
      <w:divBdr>
        <w:top w:val="none" w:sz="0" w:space="0" w:color="auto"/>
        <w:left w:val="none" w:sz="0" w:space="0" w:color="auto"/>
        <w:bottom w:val="none" w:sz="0" w:space="0" w:color="auto"/>
        <w:right w:val="none" w:sz="0" w:space="0" w:color="auto"/>
      </w:divBdr>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462305">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72654197">
      <w:bodyDiv w:val="1"/>
      <w:marLeft w:val="0"/>
      <w:marRight w:val="0"/>
      <w:marTop w:val="0"/>
      <w:marBottom w:val="0"/>
      <w:divBdr>
        <w:top w:val="none" w:sz="0" w:space="0" w:color="auto"/>
        <w:left w:val="none" w:sz="0" w:space="0" w:color="auto"/>
        <w:bottom w:val="none" w:sz="0" w:space="0" w:color="auto"/>
        <w:right w:val="none" w:sz="0" w:space="0" w:color="auto"/>
      </w:divBdr>
    </w:div>
    <w:div w:id="387336785">
      <w:bodyDiv w:val="1"/>
      <w:marLeft w:val="0"/>
      <w:marRight w:val="0"/>
      <w:marTop w:val="0"/>
      <w:marBottom w:val="0"/>
      <w:divBdr>
        <w:top w:val="none" w:sz="0" w:space="0" w:color="auto"/>
        <w:left w:val="none" w:sz="0" w:space="0" w:color="auto"/>
        <w:bottom w:val="none" w:sz="0" w:space="0" w:color="auto"/>
        <w:right w:val="none" w:sz="0" w:space="0" w:color="auto"/>
      </w:divBdr>
      <w:divsChild>
        <w:div w:id="71439728">
          <w:marLeft w:val="446"/>
          <w:marRight w:val="0"/>
          <w:marTop w:val="0"/>
          <w:marBottom w:val="0"/>
          <w:divBdr>
            <w:top w:val="none" w:sz="0" w:space="0" w:color="auto"/>
            <w:left w:val="none" w:sz="0" w:space="0" w:color="auto"/>
            <w:bottom w:val="none" w:sz="0" w:space="0" w:color="auto"/>
            <w:right w:val="none" w:sz="0" w:space="0" w:color="auto"/>
          </w:divBdr>
        </w:div>
        <w:div w:id="1706440915">
          <w:marLeft w:val="446"/>
          <w:marRight w:val="0"/>
          <w:marTop w:val="0"/>
          <w:marBottom w:val="0"/>
          <w:divBdr>
            <w:top w:val="none" w:sz="0" w:space="0" w:color="auto"/>
            <w:left w:val="none" w:sz="0" w:space="0" w:color="auto"/>
            <w:bottom w:val="none" w:sz="0" w:space="0" w:color="auto"/>
            <w:right w:val="none" w:sz="0" w:space="0" w:color="auto"/>
          </w:divBdr>
        </w:div>
        <w:div w:id="85079848">
          <w:marLeft w:val="446"/>
          <w:marRight w:val="0"/>
          <w:marTop w:val="0"/>
          <w:marBottom w:val="0"/>
          <w:divBdr>
            <w:top w:val="none" w:sz="0" w:space="0" w:color="auto"/>
            <w:left w:val="none" w:sz="0" w:space="0" w:color="auto"/>
            <w:bottom w:val="none" w:sz="0" w:space="0" w:color="auto"/>
            <w:right w:val="none" w:sz="0" w:space="0" w:color="auto"/>
          </w:divBdr>
        </w:div>
      </w:divsChild>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86619263">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11013261">
      <w:bodyDiv w:val="1"/>
      <w:marLeft w:val="0"/>
      <w:marRight w:val="0"/>
      <w:marTop w:val="0"/>
      <w:marBottom w:val="0"/>
      <w:divBdr>
        <w:top w:val="none" w:sz="0" w:space="0" w:color="auto"/>
        <w:left w:val="none" w:sz="0" w:space="0" w:color="auto"/>
        <w:bottom w:val="none" w:sz="0" w:space="0" w:color="auto"/>
        <w:right w:val="none" w:sz="0" w:space="0" w:color="auto"/>
      </w:divBdr>
    </w:div>
    <w:div w:id="6153282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673995714">
      <w:bodyDiv w:val="1"/>
      <w:marLeft w:val="0"/>
      <w:marRight w:val="0"/>
      <w:marTop w:val="0"/>
      <w:marBottom w:val="0"/>
      <w:divBdr>
        <w:top w:val="none" w:sz="0" w:space="0" w:color="auto"/>
        <w:left w:val="none" w:sz="0" w:space="0" w:color="auto"/>
        <w:bottom w:val="none" w:sz="0" w:space="0" w:color="auto"/>
        <w:right w:val="none" w:sz="0" w:space="0" w:color="auto"/>
      </w:divBdr>
      <w:divsChild>
        <w:div w:id="900673962">
          <w:marLeft w:val="547"/>
          <w:marRight w:val="0"/>
          <w:marTop w:val="0"/>
          <w:marBottom w:val="0"/>
          <w:divBdr>
            <w:top w:val="none" w:sz="0" w:space="0" w:color="auto"/>
            <w:left w:val="none" w:sz="0" w:space="0" w:color="auto"/>
            <w:bottom w:val="none" w:sz="0" w:space="0" w:color="auto"/>
            <w:right w:val="none" w:sz="0" w:space="0" w:color="auto"/>
          </w:divBdr>
        </w:div>
        <w:div w:id="1629697542">
          <w:marLeft w:val="547"/>
          <w:marRight w:val="0"/>
          <w:marTop w:val="0"/>
          <w:marBottom w:val="0"/>
          <w:divBdr>
            <w:top w:val="none" w:sz="0" w:space="0" w:color="auto"/>
            <w:left w:val="none" w:sz="0" w:space="0" w:color="auto"/>
            <w:bottom w:val="none" w:sz="0" w:space="0" w:color="auto"/>
            <w:right w:val="none" w:sz="0" w:space="0" w:color="auto"/>
          </w:divBdr>
        </w:div>
        <w:div w:id="967904588">
          <w:marLeft w:val="547"/>
          <w:marRight w:val="0"/>
          <w:marTop w:val="0"/>
          <w:marBottom w:val="0"/>
          <w:divBdr>
            <w:top w:val="none" w:sz="0" w:space="0" w:color="auto"/>
            <w:left w:val="none" w:sz="0" w:space="0" w:color="auto"/>
            <w:bottom w:val="none" w:sz="0" w:space="0" w:color="auto"/>
            <w:right w:val="none" w:sz="0" w:space="0" w:color="auto"/>
          </w:divBdr>
        </w:div>
        <w:div w:id="1831630203">
          <w:marLeft w:val="547"/>
          <w:marRight w:val="0"/>
          <w:marTop w:val="0"/>
          <w:marBottom w:val="160"/>
          <w:divBdr>
            <w:top w:val="none" w:sz="0" w:space="0" w:color="auto"/>
            <w:left w:val="none" w:sz="0" w:space="0" w:color="auto"/>
            <w:bottom w:val="none" w:sz="0" w:space="0" w:color="auto"/>
            <w:right w:val="none" w:sz="0" w:space="0" w:color="auto"/>
          </w:divBdr>
        </w:div>
      </w:divsChild>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1758543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782769617">
      <w:bodyDiv w:val="1"/>
      <w:marLeft w:val="0"/>
      <w:marRight w:val="0"/>
      <w:marTop w:val="0"/>
      <w:marBottom w:val="0"/>
      <w:divBdr>
        <w:top w:val="none" w:sz="0" w:space="0" w:color="auto"/>
        <w:left w:val="none" w:sz="0" w:space="0" w:color="auto"/>
        <w:bottom w:val="none" w:sz="0" w:space="0" w:color="auto"/>
        <w:right w:val="none" w:sz="0" w:space="0" w:color="auto"/>
      </w:divBdr>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4091700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33829909">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16609067">
      <w:bodyDiv w:val="1"/>
      <w:marLeft w:val="0"/>
      <w:marRight w:val="0"/>
      <w:marTop w:val="0"/>
      <w:marBottom w:val="0"/>
      <w:divBdr>
        <w:top w:val="none" w:sz="0" w:space="0" w:color="auto"/>
        <w:left w:val="none" w:sz="0" w:space="0" w:color="auto"/>
        <w:bottom w:val="none" w:sz="0" w:space="0" w:color="auto"/>
        <w:right w:val="none" w:sz="0" w:space="0" w:color="auto"/>
      </w:divBdr>
    </w:div>
    <w:div w:id="1832598148">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0457618">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54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6537</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5</cp:revision>
  <cp:lastPrinted>2022-12-19T06:15:00Z</cp:lastPrinted>
  <dcterms:created xsi:type="dcterms:W3CDTF">2023-04-25T06:16:00Z</dcterms:created>
  <dcterms:modified xsi:type="dcterms:W3CDTF">2023-04-27T09:51:00Z</dcterms:modified>
</cp:coreProperties>
</file>